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2641" w14:textId="77777777" w:rsidR="000A3659" w:rsidRDefault="000A3659" w:rsidP="000A3659">
      <w:pPr>
        <w:pStyle w:val="Normale1"/>
        <w:spacing w:before="54"/>
        <w:ind w:right="141"/>
        <w:jc w:val="both"/>
        <w:rPr>
          <w:b/>
          <w:sz w:val="20"/>
          <w:szCs w:val="20"/>
          <w:lang w:val="it-IT"/>
        </w:rPr>
      </w:pPr>
      <w:r w:rsidRPr="008321DF">
        <w:rPr>
          <w:b/>
          <w:sz w:val="20"/>
          <w:szCs w:val="20"/>
          <w:lang w:val="it-IT"/>
        </w:rPr>
        <w:t>ALLEGATO A</w:t>
      </w:r>
    </w:p>
    <w:p w14:paraId="2A5C8567" w14:textId="77777777" w:rsidR="000A3659" w:rsidRPr="008321DF" w:rsidRDefault="000A3659" w:rsidP="000A3659">
      <w:pPr>
        <w:pStyle w:val="Normale1"/>
        <w:spacing w:before="54"/>
        <w:ind w:right="141"/>
        <w:jc w:val="both"/>
        <w:rPr>
          <w:b/>
          <w:sz w:val="20"/>
          <w:szCs w:val="20"/>
          <w:lang w:val="it-IT"/>
        </w:rPr>
      </w:pPr>
    </w:p>
    <w:p w14:paraId="3B9274C2" w14:textId="76E5265D" w:rsidR="00E2687A" w:rsidRDefault="004806F6">
      <w:pPr>
        <w:jc w:val="center"/>
      </w:pPr>
      <w:r>
        <w:rPr>
          <w:noProof/>
        </w:rPr>
        <w:drawing>
          <wp:inline distT="0" distB="0" distL="0" distR="0" wp14:anchorId="4FFDA4E3" wp14:editId="50AB6FE8">
            <wp:extent cx="4678680" cy="673100"/>
            <wp:effectExtent l="0" t="0" r="7620" b="0"/>
            <wp:docPr id="1097028117" name="Immagine 1" descr="Immagine che contiene Carattere, testo, Elementi grafici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8117" name="Immagine 1" descr="Immagine che contiene Carattere, testo, Elementi grafici, verd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A5C" w14:textId="77777777" w:rsidR="00E2687A" w:rsidRDefault="00E2687A"/>
    <w:p w14:paraId="74AAEDBD" w14:textId="77777777" w:rsidR="009D336C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38E31689" w14:textId="77777777" w:rsidR="009D336C" w:rsidRPr="008321DF" w:rsidRDefault="009D336C" w:rsidP="00794673">
      <w:pPr>
        <w:widowControl/>
        <w:suppressAutoHyphens w:val="0"/>
        <w:autoSpaceDE w:val="0"/>
        <w:adjustRightInd w:val="0"/>
        <w:ind w:right="141"/>
        <w:jc w:val="center"/>
        <w:textAlignment w:val="auto"/>
        <w:rPr>
          <w:rFonts w:ascii="Arial" w:eastAsia="Times New Roman" w:hAnsi="Arial" w:cs="Arial"/>
          <w:b/>
          <w:bCs/>
          <w:lang w:val="it-IT" w:eastAsia="it-IT"/>
        </w:rPr>
      </w:pPr>
    </w:p>
    <w:p w14:paraId="21F14D4C" w14:textId="77777777" w:rsidR="00395B3A" w:rsidRPr="00395B3A" w:rsidRDefault="00395B3A" w:rsidP="00395B3A">
      <w:pPr>
        <w:pStyle w:val="Paragrafoelenco"/>
        <w:ind w:left="142"/>
        <w:jc w:val="both"/>
        <w:rPr>
          <w:rFonts w:cs="Times New Roman"/>
          <w:sz w:val="32"/>
          <w:szCs w:val="32"/>
        </w:rPr>
      </w:pPr>
    </w:p>
    <w:p w14:paraId="412F284A" w14:textId="77777777" w:rsidR="00395B3A" w:rsidRPr="00395B3A" w:rsidRDefault="00395B3A" w:rsidP="00395B3A">
      <w:pPr>
        <w:pStyle w:val="Paragrafoelenco"/>
        <w:ind w:left="142"/>
        <w:jc w:val="both"/>
        <w:rPr>
          <w:rFonts w:cs="Times New Roman"/>
          <w:sz w:val="32"/>
          <w:szCs w:val="32"/>
        </w:rPr>
      </w:pPr>
      <w:r w:rsidRPr="00395B3A">
        <w:rPr>
          <w:rFonts w:cs="Times New Roman"/>
          <w:sz w:val="32"/>
          <w:szCs w:val="32"/>
        </w:rPr>
        <w:t>MANIFESTAZIONE DI INTERESSE PER LA PRESENTAZIONE DI RICHIESTE DI COFINANZIAMENTO DI “BORSE DI DOTTORATO PNRR” SUGLI AMBITI TEMATICI STRATEGICI DELLA STRATEGIA DI SPECIALIZZAZIONE INTELLIGENTE E SULLE POLITICHE PUBBLICHE REGIONALI</w:t>
      </w:r>
    </w:p>
    <w:p w14:paraId="31094578" w14:textId="77777777" w:rsidR="009D336C" w:rsidRPr="002A4458" w:rsidRDefault="009D336C" w:rsidP="009D336C">
      <w:pPr>
        <w:rPr>
          <w:i/>
          <w:iCs/>
          <w:sz w:val="28"/>
          <w:szCs w:val="28"/>
          <w:lang w:val="it-IT"/>
        </w:rPr>
      </w:pPr>
    </w:p>
    <w:p w14:paraId="5E642866" w14:textId="77777777" w:rsidR="00FC215D" w:rsidRPr="008321DF" w:rsidRDefault="00FC215D" w:rsidP="00794673">
      <w:pPr>
        <w:spacing w:before="9"/>
        <w:ind w:right="141"/>
        <w:jc w:val="center"/>
        <w:rPr>
          <w:rFonts w:ascii="Arial" w:eastAsia="Arial" w:hAnsi="Arial" w:cs="Arial"/>
          <w:b/>
          <w:bCs/>
          <w:lang w:val="it-IT"/>
        </w:rPr>
      </w:pPr>
    </w:p>
    <w:p w14:paraId="1125DE3F" w14:textId="77777777" w:rsidR="00FD4A9C" w:rsidRPr="008321DF" w:rsidRDefault="00FD4A9C" w:rsidP="00794673">
      <w:pPr>
        <w:ind w:right="141"/>
        <w:jc w:val="center"/>
        <w:rPr>
          <w:rFonts w:ascii="Arial" w:hAnsi="Arial" w:cs="Arial"/>
          <w:b/>
          <w:sz w:val="28"/>
          <w:lang w:val="it-IT"/>
        </w:rPr>
      </w:pPr>
    </w:p>
    <w:p w14:paraId="09CABF64" w14:textId="77777777" w:rsidR="00FD4A9C" w:rsidRPr="008321DF" w:rsidRDefault="00FD4A9C" w:rsidP="00794673">
      <w:pPr>
        <w:pStyle w:val="Normale1"/>
        <w:ind w:left="4962" w:right="141"/>
        <w:rPr>
          <w:sz w:val="18"/>
          <w:lang w:val="it-IT"/>
        </w:rPr>
      </w:pPr>
    </w:p>
    <w:p w14:paraId="1276E377" w14:textId="0F8B71F9" w:rsidR="00E2687A" w:rsidRPr="000A3659" w:rsidRDefault="00FA290E" w:rsidP="00794673">
      <w:pPr>
        <w:pStyle w:val="Normale1"/>
        <w:ind w:left="4962" w:right="141"/>
        <w:rPr>
          <w:sz w:val="20"/>
          <w:szCs w:val="20"/>
          <w:lang w:val="it-IT"/>
        </w:rPr>
      </w:pPr>
      <w:r w:rsidRPr="000A3659">
        <w:rPr>
          <w:sz w:val="20"/>
          <w:szCs w:val="20"/>
          <w:lang w:val="it-IT"/>
        </w:rPr>
        <w:t>Regione Emilia-Romagna</w:t>
      </w:r>
    </w:p>
    <w:p w14:paraId="5F867CE7" w14:textId="77777777" w:rsidR="00794673" w:rsidRPr="000A3659" w:rsidRDefault="009052BD" w:rsidP="00794673">
      <w:pPr>
        <w:pStyle w:val="Normale1"/>
        <w:ind w:left="4962" w:right="141"/>
        <w:rPr>
          <w:sz w:val="20"/>
          <w:szCs w:val="20"/>
          <w:lang w:val="it-IT"/>
        </w:rPr>
      </w:pPr>
      <w:r w:rsidRPr="000A365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3AE993" wp14:editId="7D9930DE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F64BC" w14:textId="77777777" w:rsidR="009052BD" w:rsidRDefault="009052BD" w:rsidP="009052BD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0F851AB" w14:textId="77777777" w:rsidR="009052BD" w:rsidRPr="00116A2E" w:rsidRDefault="009052BD" w:rsidP="009052B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3161F100" w14:textId="77777777" w:rsidR="009052BD" w:rsidRPr="00CF7517" w:rsidRDefault="009052BD" w:rsidP="009052BD">
                            <w:pPr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F7517">
                              <w:rPr>
                                <w:rFonts w:ascii="Arial" w:hAnsi="Arial" w:cs="Arial"/>
                                <w:lang w:val="it-IT"/>
                              </w:rPr>
                              <w:t>(euro 16,00)</w:t>
                            </w:r>
                          </w:p>
                          <w:p w14:paraId="15676BB6" w14:textId="16BE0418" w:rsidR="009052BD" w:rsidRPr="00116A2E" w:rsidRDefault="009052BD" w:rsidP="003F795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3AE99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0.1pt;margin-top:1.7pt;width:98.25pt;height:58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 fillcolor="window" strokeweight=".5pt">
                <v:textbox>
                  <w:txbxContent>
                    <w:p w14:paraId="1EEF64BC" w14:textId="77777777" w:rsidR="009052BD" w:rsidRDefault="009052BD" w:rsidP="009052BD">
                      <w:pPr>
                        <w:rPr>
                          <w:lang w:val="it-IT"/>
                        </w:rPr>
                      </w:pPr>
                    </w:p>
                    <w:p w14:paraId="60F851AB" w14:textId="77777777" w:rsidR="009052BD" w:rsidRPr="00116A2E" w:rsidRDefault="009052BD" w:rsidP="009052BD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14:paraId="3161F100" w14:textId="77777777" w:rsidR="009052BD" w:rsidRPr="00CF7517" w:rsidRDefault="009052BD" w:rsidP="009052BD">
                      <w:pPr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CF7517">
                        <w:rPr>
                          <w:rFonts w:ascii="Arial" w:hAnsi="Arial" w:cs="Arial"/>
                          <w:lang w:val="it-IT"/>
                        </w:rPr>
                        <w:t>(euro 16,00)</w:t>
                      </w:r>
                    </w:p>
                    <w:p w14:paraId="15676BB6" w14:textId="16BE0418" w:rsidR="009052BD" w:rsidRPr="00116A2E" w:rsidRDefault="009052BD" w:rsidP="003F795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90E" w:rsidRPr="000A3659">
        <w:rPr>
          <w:sz w:val="20"/>
          <w:szCs w:val="20"/>
          <w:lang w:val="it-IT"/>
        </w:rPr>
        <w:t xml:space="preserve">Direzione Generale </w:t>
      </w:r>
      <w:r w:rsidR="00794673" w:rsidRPr="000A3659">
        <w:rPr>
          <w:sz w:val="20"/>
          <w:szCs w:val="20"/>
          <w:lang w:val="it-IT"/>
        </w:rPr>
        <w:t xml:space="preserve">Conoscenza, Ricerca, Lavoro, Imprese </w:t>
      </w:r>
    </w:p>
    <w:p w14:paraId="5A367D7C" w14:textId="77777777" w:rsidR="00794673" w:rsidRPr="000A3659" w:rsidRDefault="00794673" w:rsidP="00794673">
      <w:pPr>
        <w:pStyle w:val="Normale1"/>
        <w:ind w:left="4962" w:right="141"/>
        <w:rPr>
          <w:sz w:val="20"/>
          <w:szCs w:val="20"/>
          <w:lang w:val="it-IT"/>
        </w:rPr>
      </w:pPr>
      <w:r w:rsidRPr="000A3659">
        <w:rPr>
          <w:sz w:val="20"/>
          <w:szCs w:val="20"/>
          <w:lang w:val="it-IT"/>
        </w:rPr>
        <w:t xml:space="preserve">Settore Attrattività, Internazionalizzazione, Ricerca </w:t>
      </w:r>
    </w:p>
    <w:p w14:paraId="43438FAE" w14:textId="77777777" w:rsidR="00794673" w:rsidRPr="000A3659" w:rsidRDefault="00794673" w:rsidP="00794673">
      <w:pPr>
        <w:pStyle w:val="Normale1"/>
        <w:ind w:left="4962" w:right="141"/>
        <w:rPr>
          <w:sz w:val="20"/>
          <w:szCs w:val="20"/>
          <w:lang w:val="it-IT"/>
        </w:rPr>
      </w:pPr>
      <w:r w:rsidRPr="000A3659">
        <w:rPr>
          <w:sz w:val="20"/>
          <w:szCs w:val="20"/>
          <w:lang w:val="it-IT"/>
        </w:rPr>
        <w:t xml:space="preserve">Area Ricerca e Innovazione </w:t>
      </w:r>
    </w:p>
    <w:p w14:paraId="240453A5" w14:textId="1DF10B19" w:rsidR="00E2687A" w:rsidRPr="000A3659" w:rsidRDefault="00FA290E" w:rsidP="00794673">
      <w:pPr>
        <w:pStyle w:val="Normale1"/>
        <w:ind w:left="4962" w:right="141"/>
        <w:rPr>
          <w:sz w:val="20"/>
          <w:szCs w:val="20"/>
          <w:lang w:val="it-IT"/>
        </w:rPr>
      </w:pPr>
      <w:r w:rsidRPr="000A3659">
        <w:rPr>
          <w:sz w:val="20"/>
          <w:szCs w:val="20"/>
          <w:lang w:val="it-IT"/>
        </w:rPr>
        <w:t>Viale Aldo Moro n. 44 - 40127 Bologna</w:t>
      </w:r>
    </w:p>
    <w:p w14:paraId="550994A4" w14:textId="77777777" w:rsidR="00E2687A" w:rsidRPr="008321DF" w:rsidRDefault="00E2687A" w:rsidP="00794673">
      <w:pPr>
        <w:ind w:right="141"/>
        <w:jc w:val="both"/>
        <w:rPr>
          <w:rFonts w:ascii="Arial" w:hAnsi="Arial" w:cs="Arial"/>
          <w:lang w:val="it-IT"/>
        </w:rPr>
      </w:pPr>
    </w:p>
    <w:p w14:paraId="6B983E27" w14:textId="071BEAF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0525B8C9" w14:textId="77777777" w:rsidR="00E2687A" w:rsidRPr="008321DF" w:rsidRDefault="00FA290E" w:rsidP="00794673">
      <w:pPr>
        <w:pStyle w:val="Standard"/>
        <w:tabs>
          <w:tab w:val="left" w:pos="5245"/>
        </w:tabs>
        <w:ind w:left="4820"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>Codice Marca da Bollo</w:t>
      </w:r>
      <w:r w:rsidRPr="008321DF">
        <w:rPr>
          <w:rStyle w:val="Rimandonotaapidipagina"/>
          <w:rFonts w:ascii="Arial" w:hAnsi="Arial" w:cs="Arial"/>
        </w:rPr>
        <w:footnoteReference w:id="2"/>
      </w:r>
      <w:r w:rsidRPr="008321DF">
        <w:rPr>
          <w:rStyle w:val="Carpredefinitoparagrafo1"/>
          <w:rFonts w:ascii="Arial" w:hAnsi="Arial" w:cs="Arial"/>
        </w:rPr>
        <w:t>: _______________</w:t>
      </w:r>
    </w:p>
    <w:p w14:paraId="132EB729" w14:textId="77777777" w:rsidR="00E2687A" w:rsidRPr="008321DF" w:rsidRDefault="00E2687A" w:rsidP="00794673">
      <w:pPr>
        <w:pStyle w:val="Standard"/>
        <w:tabs>
          <w:tab w:val="left" w:pos="5245"/>
        </w:tabs>
        <w:ind w:left="4820" w:right="141" w:firstLine="1940"/>
        <w:rPr>
          <w:rFonts w:ascii="Arial" w:hAnsi="Arial" w:cs="Arial"/>
        </w:rPr>
      </w:pPr>
    </w:p>
    <w:p w14:paraId="023565F5" w14:textId="2E1BCF1E" w:rsidR="00E2687A" w:rsidRPr="008321DF" w:rsidRDefault="00FA290E" w:rsidP="00794673">
      <w:pPr>
        <w:pStyle w:val="Standard"/>
        <w:tabs>
          <w:tab w:val="left" w:pos="5245"/>
        </w:tabs>
        <w:ind w:left="4820" w:right="141"/>
        <w:rPr>
          <w:rStyle w:val="Carpredefinitoparagrafo1"/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>Data emissione Marca da Bollo: gg/mm/aaaa</w:t>
      </w:r>
    </w:p>
    <w:p w14:paraId="7BE57CF9" w14:textId="20C857EA" w:rsidR="00F31421" w:rsidRPr="008321DF" w:rsidRDefault="00F31421" w:rsidP="00794673">
      <w:pPr>
        <w:pStyle w:val="Standard"/>
        <w:tabs>
          <w:tab w:val="left" w:pos="5245"/>
        </w:tabs>
        <w:ind w:left="4820" w:right="141"/>
        <w:rPr>
          <w:rStyle w:val="Carpredefinitoparagrafo1"/>
          <w:rFonts w:ascii="Arial" w:hAnsi="Arial" w:cs="Arial"/>
        </w:rPr>
      </w:pPr>
    </w:p>
    <w:p w14:paraId="777814C0" w14:textId="4C5F7422" w:rsidR="00F31421" w:rsidRPr="008321DF" w:rsidRDefault="001E3CE9" w:rsidP="00794673">
      <w:pPr>
        <w:tabs>
          <w:tab w:val="left" w:pos="5245"/>
        </w:tabs>
        <w:ind w:left="4820" w:right="141"/>
        <w:rPr>
          <w:rStyle w:val="Carpredefinitoparagrafo1"/>
          <w:rFonts w:ascii="Arial" w:eastAsia="Times New Roman" w:hAnsi="Arial" w:cs="Arial"/>
          <w:sz w:val="20"/>
          <w:szCs w:val="20"/>
          <w:lang w:val="it-IT" w:eastAsia="it-IT"/>
        </w:rPr>
      </w:pPr>
      <w:r w:rsidRPr="008321DF">
        <w:rPr>
          <w:rStyle w:val="Carpredefinitoparagrafo1"/>
          <w:rFonts w:ascii="Arial" w:eastAsia="Times New Roman" w:hAnsi="Arial" w:cs="Arial"/>
          <w:sz w:val="20"/>
          <w:szCs w:val="20"/>
          <w:lang w:val="it-IT" w:eastAsia="it-IT"/>
        </w:rPr>
        <w:t>Esente marca bollo:</w:t>
      </w:r>
      <w:r w:rsidR="00F31421" w:rsidRPr="008321DF">
        <w:rPr>
          <w:rStyle w:val="Carpredefinitoparagrafo1"/>
          <w:rFonts w:ascii="Arial" w:eastAsia="Times New Roman" w:hAnsi="Arial" w:cs="Arial"/>
          <w:sz w:val="20"/>
          <w:szCs w:val="20"/>
          <w:lang w:val="it-IT" w:eastAsia="it-IT"/>
        </w:rPr>
        <w:t xml:space="preserve"> Autorizzazione nr_</w:t>
      </w:r>
      <w:r w:rsidRPr="008321DF">
        <w:rPr>
          <w:rStyle w:val="Carpredefinitoparagrafo1"/>
          <w:rFonts w:ascii="Arial" w:eastAsia="Times New Roman" w:hAnsi="Arial" w:cs="Arial"/>
          <w:sz w:val="20"/>
          <w:szCs w:val="20"/>
          <w:lang w:val="it-IT" w:eastAsia="it-IT"/>
        </w:rPr>
        <w:t>_____</w:t>
      </w:r>
    </w:p>
    <w:p w14:paraId="6794DDBE" w14:textId="15D87AC1" w:rsidR="00FA290E" w:rsidRPr="008321DF" w:rsidRDefault="00FA290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2CE9FFFA" w14:textId="77777777" w:rsidR="001B0E8E" w:rsidRPr="008321DF" w:rsidRDefault="001B0E8E" w:rsidP="00794673">
      <w:pPr>
        <w:pStyle w:val="Standard"/>
        <w:ind w:right="141"/>
        <w:rPr>
          <w:rStyle w:val="Carpredefinitoparagrafo1"/>
          <w:rFonts w:ascii="Arial" w:hAnsi="Arial" w:cs="Arial"/>
        </w:rPr>
      </w:pPr>
    </w:p>
    <w:p w14:paraId="550BB410" w14:textId="77777777" w:rsidR="00E2687A" w:rsidRPr="008321DF" w:rsidRDefault="00FA290E" w:rsidP="00794673">
      <w:pPr>
        <w:pStyle w:val="Standard"/>
        <w:ind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 xml:space="preserve">Il/La sottoscritto/a </w:t>
      </w:r>
      <w:r w:rsidRPr="008321DF">
        <w:rPr>
          <w:rStyle w:val="Carpredefinitoparagrafo1"/>
          <w:rFonts w:ascii="Arial" w:hAnsi="Arial" w:cs="Arial"/>
          <w:b/>
        </w:rPr>
        <w:t xml:space="preserve">_____________________ </w:t>
      </w:r>
      <w:r w:rsidRPr="008321DF">
        <w:rPr>
          <w:rStyle w:val="Carpredefinitoparagrafo1"/>
          <w:rFonts w:ascii="Arial" w:hAnsi="Arial" w:cs="Arial"/>
        </w:rPr>
        <w:t>nato/a a</w:t>
      </w:r>
      <w:r w:rsidRPr="008321DF">
        <w:rPr>
          <w:rStyle w:val="Carpredefinitoparagrafo1"/>
          <w:rFonts w:ascii="Arial" w:hAnsi="Arial" w:cs="Arial"/>
          <w:b/>
        </w:rPr>
        <w:t xml:space="preserve">____________ </w:t>
      </w:r>
      <w:r w:rsidRPr="008321DF">
        <w:rPr>
          <w:rStyle w:val="Carpredefinitoparagrafo1"/>
          <w:rFonts w:ascii="Arial" w:hAnsi="Arial" w:cs="Arial"/>
        </w:rPr>
        <w:t xml:space="preserve">in data </w:t>
      </w:r>
      <w:r w:rsidRPr="008321DF">
        <w:rPr>
          <w:rStyle w:val="Carpredefinitoparagrafo1"/>
          <w:rFonts w:ascii="Arial" w:hAnsi="Arial" w:cs="Arial"/>
          <w:b/>
        </w:rPr>
        <w:t>___________</w:t>
      </w:r>
    </w:p>
    <w:p w14:paraId="3D07B52F" w14:textId="77777777" w:rsidR="00E2687A" w:rsidRPr="008321DF" w:rsidRDefault="00FA290E" w:rsidP="00794673">
      <w:pPr>
        <w:pStyle w:val="Standard"/>
        <w:ind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>residente in ______________ n° ___ c.a.p. _____ Comune ___________ Prov. __</w:t>
      </w:r>
    </w:p>
    <w:p w14:paraId="6BBEB113" w14:textId="77777777" w:rsidR="00E2687A" w:rsidRPr="008321DF" w:rsidRDefault="00FA290E" w:rsidP="00794673">
      <w:pPr>
        <w:pStyle w:val="Standard"/>
        <w:ind w:right="141"/>
        <w:rPr>
          <w:rFonts w:ascii="Arial" w:hAnsi="Arial" w:cs="Arial"/>
        </w:rPr>
      </w:pPr>
      <w:r w:rsidRPr="008321DF">
        <w:rPr>
          <w:rStyle w:val="Carpredefinitoparagrafo1"/>
          <w:rFonts w:ascii="Arial" w:hAnsi="Arial" w:cs="Arial"/>
        </w:rPr>
        <w:t>Codice fiscale __________________</w:t>
      </w:r>
    </w:p>
    <w:p w14:paraId="39943563" w14:textId="7777777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05D0D742" w14:textId="5101E0C3" w:rsidR="008112ED" w:rsidRPr="008321DF" w:rsidRDefault="00FA290E" w:rsidP="00794673">
      <w:pPr>
        <w:pStyle w:val="Normale1"/>
        <w:tabs>
          <w:tab w:val="left" w:pos="9498"/>
        </w:tabs>
        <w:spacing w:before="1"/>
        <w:ind w:right="141"/>
        <w:rPr>
          <w:sz w:val="20"/>
          <w:lang w:val="it-IT"/>
        </w:rPr>
        <w:sectPr w:rsidR="008112ED" w:rsidRPr="008321DF" w:rsidSect="00794673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849" w:bottom="1134" w:left="1134" w:header="720" w:footer="720" w:gutter="0"/>
          <w:cols w:space="720"/>
        </w:sectPr>
      </w:pPr>
      <w:r w:rsidRPr="008321DF">
        <w:rPr>
          <w:sz w:val="20"/>
          <w:lang w:val="it-IT"/>
        </w:rPr>
        <w:t>In qualità di leg</w:t>
      </w:r>
      <w:r w:rsidR="008112ED" w:rsidRPr="008321DF">
        <w:rPr>
          <w:sz w:val="20"/>
          <w:lang w:val="it-IT"/>
        </w:rPr>
        <w:t xml:space="preserve">ale rappresentante/delegato del ________________________________________, </w:t>
      </w:r>
    </w:p>
    <w:p w14:paraId="37DEAC9C" w14:textId="77777777" w:rsidR="00E2687A" w:rsidRPr="008321DF" w:rsidRDefault="00FA290E" w:rsidP="00794673">
      <w:pPr>
        <w:pStyle w:val="Normale1"/>
        <w:ind w:left="109" w:right="141"/>
        <w:rPr>
          <w:lang w:val="it-IT"/>
        </w:rPr>
      </w:pPr>
      <w:r w:rsidRPr="008321DF">
        <w:rPr>
          <w:rStyle w:val="Carpredefinitoparagrafo1"/>
          <w:spacing w:val="-49"/>
          <w:sz w:val="20"/>
          <w:lang w:val="it-IT"/>
        </w:rPr>
        <w:lastRenderedPageBreak/>
        <w:t xml:space="preserve"> </w:t>
      </w:r>
      <w:r w:rsidR="00D51D45" w:rsidRPr="008321DF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2426C2CD" wp14:editId="6FFE2543">
                <wp:extent cx="6301740" cy="386588"/>
                <wp:effectExtent l="0" t="0" r="22860" b="1397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386588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6AB8D8" w14:textId="647A324B" w:rsidR="001E0823" w:rsidRDefault="001E0823" w:rsidP="0096511E">
                            <w:pPr>
                              <w:pStyle w:val="Framecontents"/>
                              <w:shd w:val="clear" w:color="auto" w:fill="BFBFBF"/>
                              <w:ind w:left="142" w:right="8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PONENT</w:t>
                            </w:r>
                            <w:r w:rsidR="007F0427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426C2CD" id="Text Box 21" o:spid="_x0000_s1027" type="#_x0000_t202" style="width:496.2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" filled="f" strokeweight=".74pt">
                <v:textbox inset="0,0,0,0">
                  <w:txbxContent>
                    <w:p w14:paraId="7F6AB8D8" w14:textId="647A324B" w:rsidR="001E0823" w:rsidRDefault="001E0823" w:rsidP="0096511E">
                      <w:pPr>
                        <w:pStyle w:val="Framecontents"/>
                        <w:shd w:val="clear" w:color="auto" w:fill="BFBFBF"/>
                        <w:ind w:left="142" w:right="8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PONENT</w:t>
                      </w:r>
                      <w:r w:rsidR="007F0427"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0A7E6" w14:textId="77777777" w:rsidR="00EA6D36" w:rsidRPr="008321DF" w:rsidRDefault="00EA6D36" w:rsidP="00794673">
      <w:pPr>
        <w:ind w:right="141"/>
        <w:rPr>
          <w:rFonts w:ascii="Arial" w:hAnsi="Arial" w:cs="Arial"/>
          <w:lang w:val="it-IT"/>
        </w:rPr>
      </w:pP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E2687A" w:rsidRPr="008321DF" w14:paraId="0FB37E63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4188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t>Denominazione</w:t>
            </w:r>
            <w:r w:rsidR="00B10F10" w:rsidRPr="008321DF">
              <w:t xml:space="preserve"> – Ente di appartenenz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C37E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E2687A" w:rsidRPr="008321DF" w14:paraId="282429FF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459F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t>Partita IV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E4AA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E2687A" w:rsidRPr="008321DF" w14:paraId="16769014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E61E" w14:textId="365F3A8B" w:rsidR="00E2687A" w:rsidRPr="008321DF" w:rsidRDefault="00FA290E" w:rsidP="00794673">
            <w:pPr>
              <w:pStyle w:val="TableParagraph"/>
              <w:ind w:right="141"/>
            </w:pPr>
            <w:r w:rsidRPr="008321DF">
              <w:t xml:space="preserve">Codice </w:t>
            </w:r>
            <w:r w:rsidR="003D6349">
              <w:t>fiscal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D581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  <w:tr w:rsidR="00A80FBB" w:rsidRPr="008321DF" w14:paraId="789B35D8" w14:textId="77777777" w:rsidTr="0096511E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9E32" w14:textId="41A98C88" w:rsidR="00A80FBB" w:rsidRPr="008321DF" w:rsidRDefault="00A80FBB" w:rsidP="00794673">
            <w:pPr>
              <w:pStyle w:val="TableParagraph"/>
              <w:ind w:right="141"/>
            </w:pPr>
            <w:r w:rsidRPr="008321DF">
              <w:t>Tipologia soggetto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8B20" w14:textId="37C52BEC" w:rsidR="00A80FBB" w:rsidRPr="008321DF" w:rsidRDefault="00A80FBB" w:rsidP="00794673">
            <w:pPr>
              <w:pStyle w:val="TableParagraph"/>
              <w:spacing w:before="127"/>
              <w:ind w:right="141"/>
              <w:rPr>
                <w:rStyle w:val="Carpredefinitoparagrafo1"/>
                <w:lang w:val="it-IT"/>
              </w:rPr>
            </w:pPr>
          </w:p>
        </w:tc>
      </w:tr>
      <w:tr w:rsidR="00E2687A" w:rsidRPr="002A4458" w14:paraId="321511AC" w14:textId="77777777" w:rsidTr="0096511E">
        <w:trPr>
          <w:trHeight w:hRule="exact" w:val="67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417E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t>Sede legal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E7D2E" w14:textId="77777777" w:rsidR="00E2687A" w:rsidRPr="008321DF" w:rsidRDefault="00FA290E" w:rsidP="00794673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Via </w:t>
            </w:r>
            <w:r w:rsidRPr="008321DF">
              <w:rPr>
                <w:rStyle w:val="Carpredefinitoparagrafo1"/>
                <w:b/>
                <w:lang w:val="it-IT"/>
              </w:rPr>
              <w:t>_______</w:t>
            </w:r>
            <w:r w:rsidR="00527974" w:rsidRPr="008321DF">
              <w:rPr>
                <w:rStyle w:val="Carpredefinitoparagrafo1"/>
                <w:b/>
                <w:lang w:val="it-IT"/>
              </w:rPr>
              <w:t>____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 </w:t>
            </w:r>
            <w:r w:rsidRPr="008321DF">
              <w:rPr>
                <w:rStyle w:val="Carpredefinitoparagrafo1"/>
                <w:lang w:val="it-IT"/>
              </w:rPr>
              <w:t>N. ___</w:t>
            </w:r>
            <w:r w:rsidRPr="008321DF">
              <w:rPr>
                <w:rStyle w:val="Carpredefinitoparagrafo1"/>
                <w:b/>
                <w:lang w:val="it-IT"/>
              </w:rPr>
              <w:t xml:space="preserve"> </w:t>
            </w: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>___</w:t>
            </w:r>
            <w:r w:rsidR="00527974" w:rsidRPr="008321DF">
              <w:rPr>
                <w:rStyle w:val="Carpredefinitoparagrafo1"/>
                <w:b/>
                <w:lang w:val="it-IT"/>
              </w:rPr>
              <w:t>____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 </w:t>
            </w:r>
            <w:r w:rsidRPr="008321DF">
              <w:rPr>
                <w:rStyle w:val="Carpredefinitoparagrafo1"/>
                <w:lang w:val="it-IT"/>
              </w:rPr>
              <w:t xml:space="preserve">CAP </w:t>
            </w:r>
            <w:r w:rsidRPr="008321DF">
              <w:rPr>
                <w:rStyle w:val="Carpredefinitoparagrafo1"/>
                <w:b/>
                <w:lang w:val="it-IT"/>
              </w:rPr>
              <w:t>_____</w:t>
            </w:r>
            <w:r w:rsidR="00527974" w:rsidRPr="008321DF">
              <w:rPr>
                <w:rStyle w:val="Carpredefinitoparagrafo1"/>
                <w:b/>
                <w:lang w:val="it-IT"/>
              </w:rPr>
              <w:t xml:space="preserve">__ </w:t>
            </w:r>
            <w:r w:rsidR="00527974" w:rsidRPr="008321DF">
              <w:rPr>
                <w:rStyle w:val="Carpredefinitoparagrafo1"/>
                <w:lang w:val="it-IT"/>
              </w:rPr>
              <w:t>Provincia ______ Regione __________</w:t>
            </w:r>
          </w:p>
        </w:tc>
      </w:tr>
      <w:tr w:rsidR="00E2687A" w:rsidRPr="008321DF" w14:paraId="412088CC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537C0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Email PEC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981E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2687A" w:rsidRPr="008321DF" w14:paraId="4117F875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C623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Legale rappresenta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FC96" w14:textId="77777777" w:rsidR="00E2687A" w:rsidRPr="008321DF" w:rsidRDefault="00FA290E" w:rsidP="00794673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_</w:t>
            </w:r>
          </w:p>
        </w:tc>
      </w:tr>
      <w:tr w:rsidR="00E2687A" w:rsidRPr="002A4458" w14:paraId="39395071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84FB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Luogo e data nascita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8147" w14:textId="77777777" w:rsidR="00E2687A" w:rsidRPr="008321DF" w:rsidRDefault="00FA290E" w:rsidP="00794673">
            <w:pPr>
              <w:pStyle w:val="TableParagraph"/>
              <w:spacing w:before="127"/>
              <w:ind w:right="141"/>
              <w:rPr>
                <w:lang w:val="it-IT"/>
              </w:rPr>
            </w:pPr>
            <w:r w:rsidRPr="008321DF">
              <w:rPr>
                <w:rStyle w:val="Carpredefinitoparagrafo1"/>
                <w:lang w:val="it-IT"/>
              </w:rPr>
              <w:t xml:space="preserve">Comun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 </w:t>
            </w:r>
            <w:r w:rsidRPr="008321DF">
              <w:rPr>
                <w:rStyle w:val="Carpredefinitoparagrafo1"/>
                <w:lang w:val="it-IT"/>
              </w:rPr>
              <w:t xml:space="preserve">Data </w:t>
            </w:r>
            <w:r w:rsidRPr="008321DF">
              <w:rPr>
                <w:rStyle w:val="Carpredefinitoparagrafo1"/>
                <w:b/>
                <w:lang w:val="it-IT"/>
              </w:rPr>
              <w:t>GG/MM/AAAA</w:t>
            </w:r>
          </w:p>
        </w:tc>
      </w:tr>
      <w:tr w:rsidR="00E2687A" w:rsidRPr="008321DF" w14:paraId="4E15F530" w14:textId="77777777" w:rsidTr="0096511E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DC1C" w14:textId="7C385240" w:rsidR="00E2687A" w:rsidRPr="008321DF" w:rsidRDefault="00FA290E" w:rsidP="00794673">
            <w:pPr>
              <w:pStyle w:val="TableParagraph"/>
              <w:ind w:right="141"/>
            </w:pPr>
            <w:r w:rsidRPr="008321DF">
              <w:t xml:space="preserve">Codice </w:t>
            </w:r>
            <w:r w:rsidR="00D26102">
              <w:t>fiscal</w:t>
            </w:r>
            <w:r w:rsidR="00694C6B">
              <w:t>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0EF0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14:paraId="3B6C10C6" w14:textId="77777777" w:rsidR="00E2687A" w:rsidRPr="008321DF" w:rsidRDefault="00E2687A" w:rsidP="00794673">
      <w:pPr>
        <w:ind w:right="141"/>
        <w:rPr>
          <w:rFonts w:ascii="Arial" w:hAnsi="Arial" w:cs="Arial"/>
        </w:rPr>
      </w:pPr>
    </w:p>
    <w:p w14:paraId="07466EAB" w14:textId="77777777" w:rsidR="00A90CA7" w:rsidRPr="008321DF" w:rsidRDefault="00A90CA7" w:rsidP="00794673">
      <w:pPr>
        <w:pStyle w:val="Normale1"/>
        <w:spacing w:before="75"/>
        <w:ind w:left="110" w:right="141"/>
        <w:rPr>
          <w:b/>
          <w:sz w:val="20"/>
          <w:lang w:val="it-IT"/>
        </w:rPr>
      </w:pPr>
    </w:p>
    <w:p w14:paraId="7C2CC340" w14:textId="746F8CD7" w:rsidR="00E2687A" w:rsidRPr="008321DF" w:rsidRDefault="00FA290E" w:rsidP="00794673">
      <w:pPr>
        <w:pStyle w:val="Normale1"/>
        <w:spacing w:before="75"/>
        <w:ind w:left="110" w:right="141"/>
        <w:rPr>
          <w:b/>
          <w:lang w:val="it-IT"/>
        </w:rPr>
      </w:pPr>
      <w:r w:rsidRPr="008321DF">
        <w:rPr>
          <w:b/>
          <w:lang w:val="it-IT"/>
        </w:rPr>
        <w:t xml:space="preserve">Dati referente: Responsabile </w:t>
      </w:r>
      <w:r w:rsidR="00022A8C">
        <w:rPr>
          <w:b/>
          <w:lang w:val="it-IT"/>
        </w:rPr>
        <w:t>scientifico</w:t>
      </w:r>
      <w:r w:rsidRPr="008321DF">
        <w:rPr>
          <w:b/>
          <w:lang w:val="it-IT"/>
        </w:rPr>
        <w:t xml:space="preserve"> del progetto</w:t>
      </w: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E2687A" w:rsidRPr="008321DF" w14:paraId="6ECDC6BE" w14:textId="77777777" w:rsidTr="007C5BBF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7A11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Refere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B5EA" w14:textId="77777777" w:rsidR="00E2687A" w:rsidRPr="008321DF" w:rsidRDefault="00FA290E" w:rsidP="00794673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</w:t>
            </w:r>
          </w:p>
        </w:tc>
      </w:tr>
      <w:tr w:rsidR="00E2687A" w:rsidRPr="008321DF" w14:paraId="1E557781" w14:textId="77777777" w:rsidTr="007C5BBF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6713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Indirizzo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2E13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2687A" w:rsidRPr="008321DF" w14:paraId="6E006F41" w14:textId="77777777" w:rsidTr="007C5BBF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5938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rPr>
                <w:lang w:val="it-IT"/>
              </w:rPr>
              <w:t>E-mail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98C83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2687A" w:rsidRPr="008321DF" w14:paraId="7F3BCAFC" w14:textId="77777777" w:rsidTr="007C5BBF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FF96" w14:textId="77777777" w:rsidR="00E2687A" w:rsidRPr="008321DF" w:rsidRDefault="00FA290E" w:rsidP="00794673">
            <w:pPr>
              <w:pStyle w:val="TableParagraph"/>
              <w:ind w:right="141"/>
            </w:pPr>
            <w:r w:rsidRPr="008321DF">
              <w:t>Telefono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1D16B" w14:textId="77777777" w:rsidR="00E2687A" w:rsidRPr="008321DF" w:rsidRDefault="00E2687A" w:rsidP="00794673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14:paraId="5A1EF253" w14:textId="7C6A632F" w:rsidR="00536BDF" w:rsidRDefault="00536BDF" w:rsidP="00794673">
      <w:pPr>
        <w:pStyle w:val="Normale1"/>
        <w:spacing w:before="75"/>
        <w:ind w:right="141"/>
        <w:rPr>
          <w:b/>
          <w:lang w:val="it-IT"/>
        </w:rPr>
      </w:pPr>
    </w:p>
    <w:p w14:paraId="6172E9A4" w14:textId="4ACC3907" w:rsidR="00E845BA" w:rsidRPr="008321DF" w:rsidRDefault="00E845BA" w:rsidP="00E845BA">
      <w:pPr>
        <w:pStyle w:val="Normale1"/>
        <w:spacing w:before="75"/>
        <w:ind w:left="110" w:right="141"/>
        <w:rPr>
          <w:b/>
          <w:lang w:val="it-IT"/>
        </w:rPr>
      </w:pPr>
      <w:r w:rsidRPr="008321DF">
        <w:rPr>
          <w:b/>
          <w:lang w:val="it-IT"/>
        </w:rPr>
        <w:t xml:space="preserve">Dati referente: Responsabile </w:t>
      </w:r>
      <w:r>
        <w:rPr>
          <w:b/>
          <w:lang w:val="it-IT"/>
        </w:rPr>
        <w:t>amministrativo</w:t>
      </w:r>
      <w:r w:rsidRPr="008321DF">
        <w:rPr>
          <w:b/>
          <w:lang w:val="it-IT"/>
        </w:rPr>
        <w:t xml:space="preserve"> del progetto</w:t>
      </w:r>
    </w:p>
    <w:tbl>
      <w:tblPr>
        <w:tblW w:w="9938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654"/>
      </w:tblGrid>
      <w:tr w:rsidR="00E845BA" w:rsidRPr="008321DF" w14:paraId="024CACDB" w14:textId="77777777" w:rsidTr="00637294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2D2B" w14:textId="77777777" w:rsidR="00E845BA" w:rsidRPr="008321DF" w:rsidRDefault="00E845BA" w:rsidP="00637294">
            <w:pPr>
              <w:pStyle w:val="TableParagraph"/>
              <w:ind w:right="141"/>
            </w:pPr>
            <w:r w:rsidRPr="008321DF">
              <w:rPr>
                <w:lang w:val="it-IT"/>
              </w:rPr>
              <w:t>Referente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9660" w14:textId="77777777" w:rsidR="00E845BA" w:rsidRPr="008321DF" w:rsidRDefault="00E845BA" w:rsidP="00637294">
            <w:pPr>
              <w:pStyle w:val="TableParagraph"/>
              <w:spacing w:before="127"/>
              <w:ind w:right="141"/>
            </w:pPr>
            <w:r w:rsidRPr="008321DF">
              <w:rPr>
                <w:rStyle w:val="Carpredefinitoparagrafo1"/>
                <w:lang w:val="it-IT"/>
              </w:rPr>
              <w:t xml:space="preserve">Nome </w:t>
            </w:r>
            <w:r w:rsidRPr="008321DF">
              <w:rPr>
                <w:rStyle w:val="Carpredefinitoparagrafo1"/>
                <w:b/>
                <w:lang w:val="it-IT"/>
              </w:rPr>
              <w:t xml:space="preserve">_____________ </w:t>
            </w:r>
            <w:r w:rsidRPr="008321DF">
              <w:rPr>
                <w:rStyle w:val="Carpredefinitoparagrafo1"/>
                <w:lang w:val="it-IT"/>
              </w:rPr>
              <w:t xml:space="preserve">Cognome </w:t>
            </w:r>
            <w:r w:rsidRPr="008321DF">
              <w:rPr>
                <w:rStyle w:val="Carpredefinitoparagrafo1"/>
                <w:b/>
                <w:lang w:val="it-IT"/>
              </w:rPr>
              <w:t>_____________</w:t>
            </w:r>
          </w:p>
        </w:tc>
      </w:tr>
      <w:tr w:rsidR="00E845BA" w:rsidRPr="008321DF" w14:paraId="6A3AFAAA" w14:textId="77777777" w:rsidTr="00637294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00814" w14:textId="77777777" w:rsidR="00E845BA" w:rsidRPr="008321DF" w:rsidRDefault="00E845BA" w:rsidP="00637294">
            <w:pPr>
              <w:pStyle w:val="TableParagraph"/>
              <w:ind w:right="141"/>
            </w:pPr>
            <w:r w:rsidRPr="008321DF">
              <w:rPr>
                <w:lang w:val="it-IT"/>
              </w:rPr>
              <w:t>Indirizzo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2BBC9" w14:textId="77777777" w:rsidR="00E845BA" w:rsidRPr="008321DF" w:rsidRDefault="00E845BA" w:rsidP="00637294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845BA" w:rsidRPr="008321DF" w14:paraId="712B19B8" w14:textId="77777777" w:rsidTr="00637294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3448" w14:textId="77777777" w:rsidR="00E845BA" w:rsidRPr="008321DF" w:rsidRDefault="00E845BA" w:rsidP="00637294">
            <w:pPr>
              <w:pStyle w:val="TableParagraph"/>
              <w:ind w:right="141"/>
            </w:pPr>
            <w:r w:rsidRPr="008321DF">
              <w:rPr>
                <w:lang w:val="it-IT"/>
              </w:rPr>
              <w:t>E-mail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96E8" w14:textId="77777777" w:rsidR="00E845BA" w:rsidRPr="008321DF" w:rsidRDefault="00E845BA" w:rsidP="00637294">
            <w:pPr>
              <w:pStyle w:val="TableParagraph"/>
              <w:spacing w:before="127"/>
              <w:ind w:right="141"/>
              <w:rPr>
                <w:b/>
                <w:lang w:val="it-IT"/>
              </w:rPr>
            </w:pPr>
          </w:p>
        </w:tc>
      </w:tr>
      <w:tr w:rsidR="00E845BA" w:rsidRPr="008321DF" w14:paraId="7205B975" w14:textId="77777777" w:rsidTr="00637294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6A713" w14:textId="77777777" w:rsidR="00E845BA" w:rsidRPr="008321DF" w:rsidRDefault="00E845BA" w:rsidP="00637294">
            <w:pPr>
              <w:pStyle w:val="TableParagraph"/>
              <w:ind w:right="141"/>
            </w:pPr>
            <w:r w:rsidRPr="008321DF">
              <w:t>Telefono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47DD" w14:textId="77777777" w:rsidR="00E845BA" w:rsidRPr="008321DF" w:rsidRDefault="00E845BA" w:rsidP="00637294">
            <w:pPr>
              <w:pStyle w:val="TableParagraph"/>
              <w:spacing w:before="127"/>
              <w:ind w:right="141"/>
              <w:rPr>
                <w:b/>
              </w:rPr>
            </w:pPr>
          </w:p>
        </w:tc>
      </w:tr>
    </w:tbl>
    <w:p w14:paraId="57D6AB35" w14:textId="77777777" w:rsidR="00E845BA" w:rsidRPr="008321DF" w:rsidRDefault="00E845BA" w:rsidP="00794673">
      <w:pPr>
        <w:pStyle w:val="Normale1"/>
        <w:spacing w:before="75"/>
        <w:ind w:right="141"/>
        <w:rPr>
          <w:b/>
          <w:lang w:val="it-IT"/>
        </w:rPr>
      </w:pPr>
    </w:p>
    <w:p w14:paraId="0898FFB8" w14:textId="77777777" w:rsidR="00E2687A" w:rsidRPr="008321DF" w:rsidRDefault="00FA290E" w:rsidP="00794673">
      <w:pPr>
        <w:pStyle w:val="Normale1"/>
        <w:spacing w:before="73"/>
        <w:ind w:right="141"/>
        <w:jc w:val="center"/>
        <w:rPr>
          <w:lang w:val="it-IT"/>
        </w:rPr>
      </w:pPr>
      <w:r w:rsidRPr="008321DF">
        <w:rPr>
          <w:b/>
          <w:lang w:val="it-IT"/>
        </w:rPr>
        <w:t>CHIEDE</w:t>
      </w:r>
    </w:p>
    <w:p w14:paraId="7096EC8A" w14:textId="77777777" w:rsidR="00E2687A" w:rsidRPr="008321DF" w:rsidRDefault="00E2687A" w:rsidP="00794673">
      <w:pPr>
        <w:ind w:right="141"/>
        <w:rPr>
          <w:rFonts w:ascii="Arial" w:hAnsi="Arial" w:cs="Arial"/>
          <w:lang w:val="it-IT"/>
        </w:rPr>
      </w:pPr>
    </w:p>
    <w:p w14:paraId="48A7EFBD" w14:textId="4676EB5B" w:rsidR="004A4C6E" w:rsidRPr="004A4C6E" w:rsidRDefault="00FA290E" w:rsidP="004A4C6E">
      <w:pPr>
        <w:pStyle w:val="Normale1"/>
        <w:ind w:right="141"/>
        <w:jc w:val="both"/>
      </w:pPr>
      <w:r w:rsidRPr="008321DF">
        <w:rPr>
          <w:lang w:val="it-IT"/>
        </w:rPr>
        <w:t>di essere ammesso alla concessione del contributo previsto da</w:t>
      </w:r>
      <w:r w:rsidR="004806F6">
        <w:rPr>
          <w:lang w:val="it-IT"/>
        </w:rPr>
        <w:t>ll</w:t>
      </w:r>
      <w:r w:rsidR="004A4C6E">
        <w:rPr>
          <w:lang w:val="it-IT"/>
        </w:rPr>
        <w:t>a</w:t>
      </w:r>
      <w:r w:rsidR="004806F6">
        <w:rPr>
          <w:lang w:val="it-IT"/>
        </w:rPr>
        <w:t xml:space="preserve"> </w:t>
      </w:r>
      <w:r w:rsidR="004A4C6E" w:rsidRPr="004A4C6E">
        <w:t>MANIFESTAZIONE PER LA PRESENTAZIONE DI RICHIESTE DI COFINANZIAMENTO DI “BORSE DI DOTTORATO PNRR” SUGLI AMBITI TEMATICI STRATEGICI DELLA STRATEGIA DI SPECIALIZZAZIONE INTELLIGENTE</w:t>
      </w:r>
      <w:r w:rsidR="001A6860">
        <w:t xml:space="preserve"> </w:t>
      </w:r>
      <w:r w:rsidR="00395B3A">
        <w:t xml:space="preserve"> E SULLE POLITICHE PUBBLICHE REGIONALI </w:t>
      </w:r>
      <w:r w:rsidR="001A6860">
        <w:t>per il seguente:</w:t>
      </w:r>
    </w:p>
    <w:p w14:paraId="6DA50651" w14:textId="77777777" w:rsidR="004A4C6E" w:rsidRPr="004A4C6E" w:rsidRDefault="004A4C6E" w:rsidP="004A4C6E">
      <w:pPr>
        <w:pStyle w:val="Normale1"/>
        <w:ind w:right="141"/>
        <w:rPr>
          <w:i/>
          <w:iCs/>
          <w:lang w:val="it-IT"/>
        </w:rPr>
      </w:pPr>
    </w:p>
    <w:p w14:paraId="68FD5AE6" w14:textId="22E8DDAA" w:rsidR="00E2687A" w:rsidRPr="00C10006" w:rsidRDefault="00DA2822" w:rsidP="00794673">
      <w:pPr>
        <w:pStyle w:val="Normale1"/>
        <w:ind w:right="141"/>
        <w:jc w:val="both"/>
        <w:rPr>
          <w:b/>
          <w:bCs/>
          <w:lang w:val="it-IT"/>
        </w:rPr>
      </w:pPr>
      <w:r w:rsidRPr="00C10006">
        <w:rPr>
          <w:b/>
          <w:bCs/>
          <w:lang w:val="it-IT"/>
        </w:rPr>
        <w:t>Corso di dottorato:</w:t>
      </w:r>
    </w:p>
    <w:p w14:paraId="5A9511A1" w14:textId="77777777" w:rsidR="00FA290E" w:rsidRPr="008321DF" w:rsidRDefault="00FA290E" w:rsidP="00794673">
      <w:pPr>
        <w:pStyle w:val="Normale1"/>
        <w:ind w:left="110" w:right="141"/>
        <w:jc w:val="both"/>
        <w:rPr>
          <w:lang w:val="it-IT"/>
        </w:rPr>
      </w:pPr>
    </w:p>
    <w:p w14:paraId="23D232CB" w14:textId="27F78FA8" w:rsidR="00E2687A" w:rsidRPr="008321DF" w:rsidRDefault="00DA2822" w:rsidP="00332681">
      <w:pPr>
        <w:pStyle w:val="Normale1"/>
        <w:ind w:right="141"/>
        <w:rPr>
          <w:lang w:val="it-IT"/>
        </w:rPr>
      </w:pPr>
      <w:r w:rsidRPr="00C10006">
        <w:rPr>
          <w:b/>
          <w:bCs/>
          <w:lang w:val="it-IT"/>
        </w:rPr>
        <w:t>Ambito tematico</w:t>
      </w:r>
      <w:r w:rsidR="00FA290E" w:rsidRPr="00C10006">
        <w:rPr>
          <w:b/>
          <w:bCs/>
          <w:lang w:val="it-IT"/>
        </w:rPr>
        <w:t xml:space="preserve"> del </w:t>
      </w:r>
      <w:r w:rsidR="009C2915" w:rsidRPr="00C10006">
        <w:rPr>
          <w:b/>
          <w:bCs/>
          <w:lang w:val="it-IT"/>
        </w:rPr>
        <w:t>dottorato di ricerca</w:t>
      </w:r>
      <w:r w:rsidR="006F1FAA" w:rsidRPr="008321DF">
        <w:rPr>
          <w:lang w:val="it-IT"/>
        </w:rPr>
        <w:t xml:space="preserve"> </w:t>
      </w:r>
      <w:r w:rsidR="009C2915">
        <w:rPr>
          <w:lang w:val="it-IT"/>
        </w:rPr>
        <w:t>:</w:t>
      </w:r>
      <w:r w:rsidR="00FA290E" w:rsidRPr="008321DF">
        <w:rPr>
          <w:lang w:val="it-IT"/>
        </w:rPr>
        <w:t xml:space="preserve"> </w:t>
      </w:r>
    </w:p>
    <w:p w14:paraId="21C548FC" w14:textId="77777777" w:rsidR="006F1FAA" w:rsidRPr="008321DF" w:rsidRDefault="006F1FAA" w:rsidP="00794673">
      <w:pPr>
        <w:pStyle w:val="Normale1"/>
        <w:ind w:right="141"/>
        <w:jc w:val="both"/>
        <w:rPr>
          <w:lang w:val="it-IT"/>
        </w:rPr>
      </w:pPr>
    </w:p>
    <w:p w14:paraId="079CD810" w14:textId="58D6152F" w:rsidR="006F1FAA" w:rsidRPr="00C10006" w:rsidRDefault="009C2915" w:rsidP="00794673">
      <w:pPr>
        <w:pStyle w:val="Normale1"/>
        <w:ind w:right="141"/>
        <w:jc w:val="both"/>
        <w:rPr>
          <w:b/>
          <w:bCs/>
          <w:lang w:val="it-IT"/>
        </w:rPr>
      </w:pPr>
      <w:r w:rsidRPr="00C10006">
        <w:rPr>
          <w:b/>
          <w:bCs/>
          <w:lang w:val="it-IT"/>
        </w:rPr>
        <w:t>Descrizione</w:t>
      </w:r>
      <w:r w:rsidR="007676A9">
        <w:rPr>
          <w:b/>
          <w:bCs/>
          <w:lang w:val="it-IT"/>
        </w:rPr>
        <w:t>:</w:t>
      </w:r>
    </w:p>
    <w:p w14:paraId="60A3F8FC" w14:textId="621041F1" w:rsidR="006F1FAA" w:rsidRPr="008321DF" w:rsidRDefault="006F1FAA" w:rsidP="00794673">
      <w:pPr>
        <w:pStyle w:val="Normale1"/>
        <w:ind w:right="141"/>
        <w:jc w:val="both"/>
        <w:rPr>
          <w:lang w:val="it-IT"/>
        </w:rPr>
      </w:pPr>
    </w:p>
    <w:p w14:paraId="0AD98F45" w14:textId="77777777" w:rsidR="00BF2AE4" w:rsidRPr="008321DF" w:rsidRDefault="00BF2AE4" w:rsidP="00794673">
      <w:pPr>
        <w:ind w:right="141"/>
        <w:jc w:val="both"/>
        <w:rPr>
          <w:rFonts w:ascii="Arial" w:hAnsi="Arial" w:cs="Arial"/>
          <w:lang w:val="it-IT"/>
        </w:rPr>
      </w:pPr>
    </w:p>
    <w:p w14:paraId="2A3CAEEB" w14:textId="2265FA86" w:rsidR="0009715B" w:rsidRPr="008321DF" w:rsidRDefault="0009715B" w:rsidP="00F96D6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it-IT"/>
        </w:rPr>
      </w:pPr>
    </w:p>
    <w:p w14:paraId="7ACB2C38" w14:textId="77777777" w:rsidR="00DA0246" w:rsidRPr="008321DF" w:rsidRDefault="00DA0246" w:rsidP="00F96D6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it-IT"/>
        </w:rPr>
      </w:pPr>
    </w:p>
    <w:p w14:paraId="618889B3" w14:textId="77777777" w:rsidR="0009715B" w:rsidRPr="008321DF" w:rsidRDefault="0009715B" w:rsidP="00F96D6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highlight w:val="yellow"/>
          <w:lang w:val="it-IT"/>
        </w:rPr>
      </w:pPr>
    </w:p>
    <w:p w14:paraId="33DEF5DA" w14:textId="1A4CA164" w:rsidR="005178BF" w:rsidRPr="008321DF" w:rsidRDefault="005178BF" w:rsidP="00794673">
      <w:pPr>
        <w:pStyle w:val="Normale1"/>
        <w:ind w:left="720" w:right="141"/>
        <w:rPr>
          <w:color w:val="000000"/>
          <w:lang w:val="it-IT"/>
        </w:rPr>
      </w:pPr>
    </w:p>
    <w:p w14:paraId="1855B37C" w14:textId="2F136A49" w:rsidR="00C10006" w:rsidRPr="00C10006" w:rsidRDefault="00C10006" w:rsidP="00C10006">
      <w:pPr>
        <w:pStyle w:val="Normale1"/>
        <w:ind w:right="141"/>
        <w:rPr>
          <w:color w:val="000000"/>
          <w:lang w:val="it-IT"/>
        </w:rPr>
      </w:pPr>
      <w:bookmarkStart w:id="0" w:name="_Toc120790772"/>
      <w:bookmarkStart w:id="1" w:name="_Toc120793943"/>
      <w:r w:rsidRPr="00C10006">
        <w:rPr>
          <w:b/>
          <w:lang w:val="it-IT"/>
        </w:rPr>
        <w:t xml:space="preserve">Indicare </w:t>
      </w:r>
      <w:bookmarkEnd w:id="0"/>
      <w:bookmarkEnd w:id="1"/>
      <w:r w:rsidR="00395B3A">
        <w:rPr>
          <w:b/>
          <w:lang w:val="it-IT"/>
        </w:rPr>
        <w:t xml:space="preserve">la coerenza con la </w:t>
      </w:r>
      <w:r>
        <w:rPr>
          <w:b/>
          <w:lang w:val="it-IT"/>
        </w:rPr>
        <w:t xml:space="preserve"> Strategia di Specializzazione intelligente</w:t>
      </w:r>
      <w:r w:rsidR="00395B3A">
        <w:rPr>
          <w:b/>
          <w:lang w:val="it-IT"/>
        </w:rPr>
        <w:t xml:space="preserve"> e con i programmi strategici regionali</w:t>
      </w:r>
      <w:r>
        <w:rPr>
          <w:b/>
          <w:lang w:val="it-IT"/>
        </w:rPr>
        <w:t>:</w:t>
      </w:r>
    </w:p>
    <w:p w14:paraId="5D3B8A54" w14:textId="77777777" w:rsidR="00C10006" w:rsidRDefault="00C10006" w:rsidP="00C10006">
      <w:pPr>
        <w:rPr>
          <w:lang w:val="it-IT"/>
        </w:rPr>
      </w:pPr>
    </w:p>
    <w:p w14:paraId="6B1B8FFD" w14:textId="77777777" w:rsidR="00395B3A" w:rsidRPr="008321DF" w:rsidRDefault="00395B3A" w:rsidP="00395B3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it-IT"/>
        </w:rPr>
      </w:pPr>
    </w:p>
    <w:p w14:paraId="2C84ABA2" w14:textId="77777777" w:rsidR="00C10006" w:rsidRDefault="00C10006" w:rsidP="009C2915">
      <w:pPr>
        <w:pStyle w:val="Normale1"/>
        <w:ind w:right="141"/>
        <w:rPr>
          <w:color w:val="000000"/>
          <w:lang w:val="it-IT"/>
        </w:rPr>
      </w:pPr>
    </w:p>
    <w:p w14:paraId="5F820F2D" w14:textId="77777777" w:rsidR="009C2915" w:rsidRDefault="009C2915" w:rsidP="009C2915">
      <w:pPr>
        <w:pStyle w:val="Normale1"/>
        <w:ind w:right="141"/>
        <w:rPr>
          <w:color w:val="000000"/>
          <w:lang w:val="it-IT"/>
        </w:rPr>
      </w:pPr>
    </w:p>
    <w:p w14:paraId="07EB4A60" w14:textId="09D503F7" w:rsidR="00CA206F" w:rsidRDefault="001A6860" w:rsidP="009C2915">
      <w:pPr>
        <w:pStyle w:val="Normale1"/>
        <w:ind w:right="141"/>
        <w:rPr>
          <w:b/>
          <w:bCs/>
        </w:rPr>
      </w:pPr>
      <w:r w:rsidRPr="001A6860">
        <w:rPr>
          <w:b/>
          <w:bCs/>
        </w:rPr>
        <w:t xml:space="preserve">Descrivere il contributo di ricerca </w:t>
      </w:r>
      <w:r w:rsidR="00CA206F">
        <w:rPr>
          <w:b/>
          <w:bCs/>
        </w:rPr>
        <w:t xml:space="preserve">alle politiche pubbliche regionali </w:t>
      </w:r>
    </w:p>
    <w:p w14:paraId="1D54FDB4" w14:textId="77777777" w:rsidR="00CA206F" w:rsidRDefault="00CA206F" w:rsidP="009C2915">
      <w:pPr>
        <w:pStyle w:val="Normale1"/>
        <w:ind w:right="141"/>
        <w:rPr>
          <w:b/>
          <w:bCs/>
        </w:rPr>
      </w:pPr>
    </w:p>
    <w:p w14:paraId="6A2F62F1" w14:textId="77777777" w:rsidR="00CA206F" w:rsidRDefault="00CA206F" w:rsidP="009C2915">
      <w:pPr>
        <w:pStyle w:val="Normale1"/>
        <w:ind w:right="141"/>
        <w:rPr>
          <w:b/>
          <w:bCs/>
        </w:rPr>
      </w:pPr>
    </w:p>
    <w:p w14:paraId="765A74CA" w14:textId="77777777" w:rsidR="00395B3A" w:rsidRPr="008321DF" w:rsidRDefault="00395B3A" w:rsidP="00395B3A">
      <w:pPr>
        <w:pStyle w:val="Paragrafoelenco"/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ind w:left="360"/>
        <w:rPr>
          <w:lang w:val="it-IT"/>
        </w:rPr>
      </w:pPr>
    </w:p>
    <w:p w14:paraId="3BE37B0F" w14:textId="77777777" w:rsidR="00CA206F" w:rsidRPr="001A6860" w:rsidRDefault="00CA206F" w:rsidP="009C2915">
      <w:pPr>
        <w:pStyle w:val="Normale1"/>
        <w:ind w:right="141"/>
        <w:rPr>
          <w:b/>
          <w:bCs/>
          <w:color w:val="000000"/>
          <w:lang w:val="it-IT"/>
        </w:rPr>
      </w:pPr>
    </w:p>
    <w:p w14:paraId="18C2DB52" w14:textId="77777777" w:rsidR="009C2915" w:rsidRDefault="009C2915" w:rsidP="009C2915">
      <w:pPr>
        <w:pStyle w:val="Normale1"/>
        <w:ind w:right="141"/>
        <w:rPr>
          <w:color w:val="000000"/>
          <w:lang w:val="it-IT"/>
        </w:rPr>
      </w:pPr>
    </w:p>
    <w:p w14:paraId="36A3071F" w14:textId="77777777" w:rsidR="009C2915" w:rsidRDefault="009C2915" w:rsidP="009C2915">
      <w:pPr>
        <w:pStyle w:val="Normale1"/>
        <w:ind w:right="141"/>
        <w:rPr>
          <w:color w:val="000000"/>
          <w:lang w:val="it-IT"/>
        </w:rPr>
      </w:pPr>
    </w:p>
    <w:p w14:paraId="05A20B6A" w14:textId="77777777" w:rsidR="009C2915" w:rsidRDefault="009C2915" w:rsidP="009C2915">
      <w:pPr>
        <w:pStyle w:val="Normale1"/>
        <w:ind w:right="141"/>
        <w:rPr>
          <w:color w:val="000000"/>
          <w:lang w:val="it-IT"/>
        </w:rPr>
      </w:pPr>
    </w:p>
    <w:p w14:paraId="7501335D" w14:textId="77777777" w:rsidR="00763B6E" w:rsidRPr="008321DF" w:rsidRDefault="00763B6E" w:rsidP="00794673">
      <w:pPr>
        <w:pStyle w:val="Normale1"/>
        <w:ind w:left="720" w:right="141"/>
        <w:rPr>
          <w:color w:val="000000"/>
          <w:lang w:val="it-IT"/>
        </w:rPr>
      </w:pPr>
    </w:p>
    <w:p w14:paraId="790F85CE" w14:textId="77777777" w:rsidR="002A6BF3" w:rsidRPr="008321DF" w:rsidRDefault="002A6BF3" w:rsidP="00794673">
      <w:pPr>
        <w:pStyle w:val="Normale1"/>
        <w:ind w:right="141"/>
        <w:rPr>
          <w:b/>
          <w:lang w:val="it-IT"/>
        </w:rPr>
      </w:pPr>
      <w:r w:rsidRPr="008321DF">
        <w:rPr>
          <w:b/>
          <w:lang w:val="it-IT"/>
        </w:rPr>
        <w:t xml:space="preserve">in caso di concessione del contributo </w:t>
      </w:r>
      <w:r w:rsidRPr="008321DF">
        <w:rPr>
          <w:b/>
          <w:u w:val="single"/>
          <w:lang w:val="it-IT"/>
        </w:rPr>
        <w:t>si impegna</w:t>
      </w:r>
      <w:r w:rsidRPr="008321DF">
        <w:rPr>
          <w:b/>
          <w:lang w:val="it-IT"/>
        </w:rPr>
        <w:t xml:space="preserve"> a:</w:t>
      </w:r>
    </w:p>
    <w:p w14:paraId="70F86605" w14:textId="71E50319" w:rsidR="00081886" w:rsidRPr="00824A8D" w:rsidRDefault="00081886" w:rsidP="00824A8D">
      <w:pPr>
        <w:pStyle w:val="TableParagraph"/>
        <w:ind w:right="141"/>
        <w:jc w:val="both"/>
      </w:pPr>
      <w:r w:rsidRPr="00824A8D">
        <w:t xml:space="preserve">- di rispettare tutte le prescrizioni contenute </w:t>
      </w:r>
      <w:r>
        <w:t>nella manifestazione di interesse</w:t>
      </w:r>
      <w:r w:rsidRPr="00824A8D">
        <w:t>, consapevoli che, in caso di mancato rispetto delle stesse e nei casi previsti, potrà essere revocato il contributo concesso;</w:t>
      </w:r>
    </w:p>
    <w:p w14:paraId="046EC688" w14:textId="77777777" w:rsidR="00081886" w:rsidRPr="00824A8D" w:rsidRDefault="00081886" w:rsidP="00824A8D">
      <w:pPr>
        <w:pStyle w:val="TableParagraph"/>
        <w:ind w:right="141"/>
        <w:jc w:val="both"/>
      </w:pPr>
      <w:r w:rsidRPr="00824A8D">
        <w:t>- di prestare tutta la collaborazione e assistenza utili per consentire alla Regione di venire a conoscenza di tutte le informazioni e di tutti i dati relativi al progetto finanziato, di effettuare tutti i controlli necessari a garantire la correttezza e la legittimità delle operazioni finanziate nonché di raccogliere i dati e le informazioni necessarie allo svolgimento delle attività di monitoraggio e valutazione dei risultati degli interventi ammessi a finanziamento;</w:t>
      </w:r>
    </w:p>
    <w:p w14:paraId="28C2F47F" w14:textId="77777777" w:rsidR="00081886" w:rsidRPr="00824A8D" w:rsidRDefault="00081886" w:rsidP="00824A8D">
      <w:pPr>
        <w:pStyle w:val="TableParagraph"/>
        <w:ind w:right="141"/>
        <w:jc w:val="both"/>
      </w:pPr>
      <w:r w:rsidRPr="00824A8D">
        <w:t>- di conservare la documentazione giustificativa della spesa in relazione al progetto finanziato, per un periodo minimo di 5 anni a partire dal 31 dicembre dell’anno in cui è avvenuta la liquidazione a saldo del contributo. I documenti devono essere conservati sotto forma di originali o di copie autenticate, o su supporti per i dati comunemente accettati, comprese le versioni elettroniche di documenti originali o i documenti esistenti esclusivamente in versione elettronica. Laddove i documenti siano disponibili esclusivamente in formato elettronico, i sistemi informatici utilizzati soddisfano gli standard di sicurezza previsti dalla normativa nazionale;</w:t>
      </w:r>
    </w:p>
    <w:p w14:paraId="1D26E09C" w14:textId="7A83B84F" w:rsidR="003809CD" w:rsidRDefault="00824A8D" w:rsidP="00824A8D">
      <w:pPr>
        <w:pStyle w:val="TableParagraph"/>
        <w:ind w:right="141"/>
        <w:jc w:val="both"/>
      </w:pPr>
      <w:r>
        <w:t>- di</w:t>
      </w:r>
      <w:r w:rsidR="00081886" w:rsidRPr="00824A8D">
        <w:t xml:space="preserve"> consentire e agevolare le attività di controllo da parte della Regione e a mettere a disposizione tutte le necessarie informazioni e tutti i documenti giustificativi relativi alle spese ammesse a contributo</w:t>
      </w:r>
    </w:p>
    <w:p w14:paraId="5A3FB10B" w14:textId="77777777" w:rsidR="00824A8D" w:rsidRPr="008321DF" w:rsidRDefault="00824A8D" w:rsidP="00081886">
      <w:pPr>
        <w:ind w:right="141"/>
        <w:rPr>
          <w:rFonts w:ascii="Arial" w:hAnsi="Arial" w:cs="Arial"/>
          <w:lang w:val="it-IT"/>
        </w:rPr>
      </w:pPr>
    </w:p>
    <w:p w14:paraId="4784A4EF" w14:textId="47768A32" w:rsidR="00887204" w:rsidRPr="008321DF" w:rsidRDefault="00FA290E" w:rsidP="00794673">
      <w:pPr>
        <w:pStyle w:val="Normale1"/>
        <w:ind w:right="141"/>
        <w:jc w:val="center"/>
        <w:rPr>
          <w:b/>
          <w:lang w:val="it-IT"/>
        </w:rPr>
      </w:pPr>
      <w:r w:rsidRPr="008321DF">
        <w:rPr>
          <w:b/>
          <w:lang w:val="it-IT"/>
        </w:rPr>
        <w:t>Richiede pertanto un contributo</w:t>
      </w:r>
      <w:r w:rsidR="0052579A" w:rsidRPr="008321DF">
        <w:rPr>
          <w:b/>
          <w:lang w:val="it-IT"/>
        </w:rPr>
        <w:t xml:space="preserve"> </w:t>
      </w:r>
      <w:r w:rsidRPr="008321DF">
        <w:rPr>
          <w:b/>
          <w:lang w:val="it-IT"/>
        </w:rPr>
        <w:t xml:space="preserve">regionale </w:t>
      </w:r>
      <w:r w:rsidR="009C2915">
        <w:rPr>
          <w:b/>
          <w:lang w:val="it-IT"/>
        </w:rPr>
        <w:t>di euro 15.000,00 per la borsa di dottorato sopracitata</w:t>
      </w:r>
    </w:p>
    <w:p w14:paraId="06C40E54" w14:textId="1815A7F5" w:rsidR="00ED7C14" w:rsidRPr="008321DF" w:rsidRDefault="00ED7C14" w:rsidP="00794673">
      <w:pPr>
        <w:pStyle w:val="Normale1"/>
        <w:ind w:left="1559" w:right="141"/>
        <w:jc w:val="center"/>
        <w:rPr>
          <w:bCs/>
          <w:lang w:val="it-IT"/>
        </w:rPr>
      </w:pPr>
    </w:p>
    <w:p w14:paraId="1AED32E4" w14:textId="227E9F82" w:rsidR="00CA53F8" w:rsidRPr="008321DF" w:rsidRDefault="00CA53F8" w:rsidP="00794673">
      <w:pPr>
        <w:pStyle w:val="Normale1"/>
        <w:ind w:left="1559" w:right="141"/>
        <w:rPr>
          <w:b/>
          <w:lang w:val="it-IT"/>
        </w:rPr>
      </w:pPr>
    </w:p>
    <w:p w14:paraId="18C60CE1" w14:textId="77777777" w:rsidR="00E2687A" w:rsidRPr="008321DF" w:rsidRDefault="00FA290E" w:rsidP="00794673">
      <w:pPr>
        <w:pStyle w:val="Normale1"/>
        <w:spacing w:line="528" w:lineRule="auto"/>
        <w:ind w:right="141"/>
        <w:jc w:val="center"/>
        <w:rPr>
          <w:lang w:val="it-IT"/>
        </w:rPr>
      </w:pPr>
      <w:r w:rsidRPr="008321DF">
        <w:rPr>
          <w:b/>
          <w:lang w:val="it-IT"/>
        </w:rPr>
        <w:t>DICHIARA</w:t>
      </w:r>
    </w:p>
    <w:p w14:paraId="00E8C220" w14:textId="715C0567" w:rsidR="00E2687A" w:rsidRPr="008321DF" w:rsidRDefault="00FA290E" w:rsidP="00794673">
      <w:pPr>
        <w:pStyle w:val="Normale1"/>
        <w:spacing w:before="8"/>
        <w:ind w:left="110" w:right="141"/>
        <w:jc w:val="both"/>
        <w:rPr>
          <w:lang w:val="it-IT"/>
        </w:rPr>
      </w:pPr>
      <w:r w:rsidRPr="008321DF">
        <w:rPr>
          <w:rStyle w:val="Carpredefinitoparagrafo1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7C6BE371" w14:textId="77777777" w:rsidR="00E2687A" w:rsidRPr="008321DF" w:rsidRDefault="00E2687A" w:rsidP="00794673">
      <w:pPr>
        <w:pStyle w:val="Normale1"/>
        <w:spacing w:before="8"/>
        <w:ind w:left="110" w:right="141"/>
        <w:rPr>
          <w:lang w:val="it-IT"/>
        </w:rPr>
      </w:pPr>
    </w:p>
    <w:p w14:paraId="5201717E" w14:textId="1E898356" w:rsidR="00E2687A" w:rsidRPr="008321DF" w:rsidRDefault="00FA290E" w:rsidP="00794673">
      <w:pPr>
        <w:pStyle w:val="Normale1"/>
        <w:tabs>
          <w:tab w:val="left" w:pos="284"/>
        </w:tabs>
        <w:spacing w:line="340" w:lineRule="exact"/>
        <w:ind w:right="141"/>
        <w:jc w:val="both"/>
        <w:rPr>
          <w:rFonts w:eastAsia="Times New Roman"/>
          <w:i/>
          <w:iCs/>
          <w:lang w:val="it-IT" w:eastAsia="it-IT"/>
        </w:rPr>
      </w:pPr>
      <w:r w:rsidRPr="008321DF">
        <w:rPr>
          <w:rFonts w:eastAsia="Times New Roman"/>
          <w:i/>
          <w:iCs/>
          <w:lang w:val="it-IT" w:eastAsia="it-IT"/>
        </w:rPr>
        <w:t>Si allega:</w:t>
      </w:r>
    </w:p>
    <w:p w14:paraId="425582FE" w14:textId="77777777" w:rsidR="00EE65AA" w:rsidRPr="008321DF" w:rsidRDefault="00EE65AA" w:rsidP="00794673">
      <w:pPr>
        <w:pStyle w:val="Normale1"/>
        <w:tabs>
          <w:tab w:val="left" w:pos="284"/>
        </w:tabs>
        <w:spacing w:line="340" w:lineRule="exact"/>
        <w:ind w:right="141"/>
        <w:jc w:val="both"/>
        <w:rPr>
          <w:rFonts w:eastAsia="Times New Roman"/>
          <w:i/>
          <w:iCs/>
          <w:lang w:val="it-IT" w:eastAsia="it-IT"/>
        </w:rPr>
      </w:pPr>
    </w:p>
    <w:p w14:paraId="7109067F" w14:textId="17488FDA" w:rsidR="00735A5F" w:rsidRPr="000305BE" w:rsidRDefault="00735A5F" w:rsidP="00735A5F">
      <w:pPr>
        <w:pStyle w:val="Normale1"/>
        <w:widowControl/>
        <w:numPr>
          <w:ilvl w:val="0"/>
          <w:numId w:val="24"/>
        </w:numPr>
        <w:tabs>
          <w:tab w:val="left" w:pos="-3320"/>
          <w:tab w:val="left" w:pos="-2894"/>
        </w:tabs>
        <w:ind w:right="-1"/>
        <w:jc w:val="both"/>
        <w:rPr>
          <w:rStyle w:val="Carpredefinitoparagrafo1"/>
          <w:lang w:val="it-IT"/>
        </w:rPr>
      </w:pPr>
      <w:r w:rsidRPr="000305BE">
        <w:rPr>
          <w:rStyle w:val="Carpredefinitoparagrafo1"/>
          <w:lang w:val="it-IT"/>
        </w:rPr>
        <w:lastRenderedPageBreak/>
        <w:t>Scheda progetto da pubblicare ai sensi dell’art. 27, comma1 del D. Lgs n. 33/2013 secondo il modello allegato al presente bando (Allegato</w:t>
      </w:r>
      <w:r w:rsidR="000A3659">
        <w:rPr>
          <w:rStyle w:val="Carpredefinitoparagrafo1"/>
          <w:lang w:val="it-IT"/>
        </w:rPr>
        <w:t xml:space="preserve"> B)</w:t>
      </w:r>
      <w:r w:rsidRPr="000305BE">
        <w:rPr>
          <w:rStyle w:val="Carpredefinitoparagrafo1"/>
          <w:lang w:val="it-IT"/>
        </w:rPr>
        <w:t xml:space="preserve"> </w:t>
      </w:r>
    </w:p>
    <w:p w14:paraId="195C85C5" w14:textId="4D2459E7" w:rsidR="00735A5F" w:rsidRPr="003A094D" w:rsidRDefault="00735A5F" w:rsidP="00735A5F">
      <w:pPr>
        <w:pStyle w:val="Paragrafoelenco"/>
        <w:numPr>
          <w:ilvl w:val="0"/>
          <w:numId w:val="24"/>
        </w:numPr>
        <w:spacing w:before="120" w:after="120"/>
        <w:ind w:left="499" w:hanging="357"/>
        <w:jc w:val="both"/>
        <w:rPr>
          <w:rStyle w:val="Carpredefinitoparagrafo1"/>
          <w:u w:val="single"/>
          <w:lang w:val="it-IT"/>
        </w:rPr>
      </w:pPr>
      <w:r w:rsidRPr="00B67BC4">
        <w:rPr>
          <w:rStyle w:val="Carpredefinitoparagrafo1"/>
          <w:lang w:val="it-IT"/>
        </w:rPr>
        <w:t>Procura speciale, sottoscritta, digitalmente o in forma autografa, dal rappresentante legale del soggetto richiedente e dal soggetto delegato,</w:t>
      </w:r>
      <w:r w:rsidR="004806F6">
        <w:rPr>
          <w:rStyle w:val="Carpredefinitoparagrafo1"/>
          <w:lang w:val="it-IT"/>
        </w:rPr>
        <w:t xml:space="preserve"> o atto di delega</w:t>
      </w:r>
      <w:r w:rsidRPr="00B67BC4">
        <w:rPr>
          <w:rStyle w:val="Carpredefinitoparagrafo1"/>
          <w:lang w:val="it-IT"/>
        </w:rPr>
        <w:t xml:space="preserve"> solo </w:t>
      </w:r>
      <w:r w:rsidRPr="003A094D">
        <w:rPr>
          <w:rStyle w:val="Carpredefinitoparagrafo1"/>
          <w:u w:val="single"/>
          <w:lang w:val="it-IT"/>
        </w:rPr>
        <w:t>se la domanda è presentata da persona diversa dal legale rappresentante.</w:t>
      </w:r>
    </w:p>
    <w:p w14:paraId="1F814569" w14:textId="3741D9DF" w:rsidR="00833DC7" w:rsidRPr="009C2915" w:rsidRDefault="00833DC7" w:rsidP="009C2915">
      <w:pPr>
        <w:spacing w:before="120" w:after="120"/>
        <w:ind w:left="142"/>
        <w:jc w:val="both"/>
        <w:rPr>
          <w:rStyle w:val="ui-provider"/>
          <w:lang w:val="it-IT"/>
        </w:rPr>
      </w:pPr>
    </w:p>
    <w:p w14:paraId="5517B421" w14:textId="77777777" w:rsidR="003D6594" w:rsidRDefault="003D6594" w:rsidP="003D6594">
      <w:pPr>
        <w:pStyle w:val="Paragrafoelenco"/>
        <w:spacing w:before="120" w:after="120"/>
        <w:ind w:left="499"/>
        <w:jc w:val="both"/>
        <w:rPr>
          <w:rStyle w:val="ui-provider"/>
          <w:lang w:val="it-IT"/>
        </w:rPr>
      </w:pPr>
    </w:p>
    <w:p w14:paraId="2F5CD42A" w14:textId="77777777" w:rsidR="003D6594" w:rsidRDefault="003D6594" w:rsidP="003D6594">
      <w:pPr>
        <w:pStyle w:val="Paragrafoelenco"/>
        <w:spacing w:before="120" w:after="120"/>
        <w:ind w:left="499"/>
        <w:jc w:val="both"/>
        <w:rPr>
          <w:rStyle w:val="ui-provider"/>
          <w:lang w:val="it-IT"/>
        </w:rPr>
      </w:pPr>
    </w:p>
    <w:p w14:paraId="159B81E4" w14:textId="7E590756" w:rsidR="003D6594" w:rsidRPr="003D6594" w:rsidRDefault="003D6594" w:rsidP="003D6594">
      <w:pPr>
        <w:spacing w:after="233" w:line="259" w:lineRule="auto"/>
        <w:rPr>
          <w:rFonts w:ascii="Arial" w:hAnsi="Arial" w:cs="Arial"/>
        </w:rPr>
      </w:pPr>
      <w:r w:rsidRPr="003D6594">
        <w:rPr>
          <w:rFonts w:ascii="Arial" w:hAnsi="Arial" w:cs="Arial"/>
        </w:rPr>
        <w:t xml:space="preserve">Luogo e data </w:t>
      </w:r>
      <w:r w:rsidRPr="003D6594">
        <w:rPr>
          <w:rFonts w:ascii="Arial" w:hAnsi="Arial" w:cs="Arial"/>
        </w:rPr>
        <w:tab/>
        <w:t xml:space="preserve"> </w:t>
      </w:r>
      <w:r w:rsidRPr="003D6594">
        <w:rPr>
          <w:rFonts w:ascii="Arial" w:hAnsi="Arial" w:cs="Arial"/>
        </w:rPr>
        <w:tab/>
        <w:t xml:space="preserve"> </w:t>
      </w:r>
      <w:r w:rsidRPr="003D65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6594">
        <w:rPr>
          <w:rFonts w:ascii="Arial" w:hAnsi="Arial" w:cs="Arial"/>
        </w:rPr>
        <w:t xml:space="preserve"> Firma del Legale rappresentante/Delegato</w:t>
      </w:r>
    </w:p>
    <w:p w14:paraId="09D2C0DA" w14:textId="6295C953" w:rsidR="003D6594" w:rsidRPr="008535F0" w:rsidRDefault="003D6594" w:rsidP="003D6594">
      <w:pPr>
        <w:pStyle w:val="Paragrafoelenco"/>
        <w:widowControl/>
        <w:numPr>
          <w:ilvl w:val="0"/>
          <w:numId w:val="28"/>
        </w:numPr>
        <w:autoSpaceDN/>
        <w:spacing w:line="480" w:lineRule="auto"/>
        <w:ind w:left="4253" w:hanging="284"/>
        <w:contextualSpacing/>
        <w:textAlignment w:val="auto"/>
        <w:rPr>
          <w:rFonts w:eastAsia="Times New Roman" w:cstheme="minorHAnsi"/>
          <w:b/>
          <w:lang w:eastAsia="it-IT"/>
        </w:rPr>
      </w:pPr>
      <w:r w:rsidRPr="008535F0">
        <w:rPr>
          <w:rFonts w:eastAsia="Times New Roman" w:cstheme="minorHAnsi"/>
          <w:b/>
          <w:lang w:eastAsia="it-IT"/>
        </w:rPr>
        <w:t xml:space="preserve">FIRMA AUTOGRAFA </w:t>
      </w:r>
      <w:r>
        <w:rPr>
          <w:rFonts w:eastAsia="Times New Roman" w:cstheme="minorHAnsi"/>
          <w:b/>
          <w:lang w:eastAsia="it-IT"/>
        </w:rPr>
        <w:t>(</w:t>
      </w:r>
      <w:r w:rsidRPr="008535F0">
        <w:rPr>
          <w:rFonts w:eastAsia="Times New Roman" w:cstheme="minorHAnsi"/>
          <w:b/>
          <w:lang w:eastAsia="it-IT"/>
        </w:rPr>
        <w:t>*</w:t>
      </w:r>
      <w:r>
        <w:rPr>
          <w:rFonts w:eastAsia="Times New Roman" w:cstheme="minorHAnsi"/>
          <w:b/>
          <w:lang w:eastAsia="it-IT"/>
        </w:rPr>
        <w:t xml:space="preserve">) </w:t>
      </w:r>
      <w:r w:rsidRPr="008535F0">
        <w:rPr>
          <w:rFonts w:eastAsia="Times New Roman" w:cstheme="minorHAnsi"/>
          <w:b/>
          <w:lang w:eastAsia="it-IT"/>
        </w:rPr>
        <w:t>___________________________________</w:t>
      </w:r>
    </w:p>
    <w:p w14:paraId="753D276F" w14:textId="77777777" w:rsidR="003D6594" w:rsidRPr="008535F0" w:rsidRDefault="003D6594" w:rsidP="003D6594">
      <w:pPr>
        <w:pStyle w:val="Paragrafoelenco"/>
        <w:widowControl/>
        <w:numPr>
          <w:ilvl w:val="0"/>
          <w:numId w:val="28"/>
        </w:numPr>
        <w:autoSpaceDN/>
        <w:spacing w:line="480" w:lineRule="auto"/>
        <w:ind w:left="4253" w:hanging="284"/>
        <w:contextualSpacing/>
        <w:textAlignment w:val="auto"/>
        <w:rPr>
          <w:rFonts w:eastAsia="Times New Roman" w:cstheme="minorHAnsi"/>
          <w:b/>
          <w:lang w:eastAsia="it-IT"/>
        </w:rPr>
      </w:pPr>
      <w:r w:rsidRPr="008535F0">
        <w:rPr>
          <w:rFonts w:eastAsia="Times New Roman" w:cstheme="minorHAnsi"/>
          <w:b/>
          <w:lang w:eastAsia="it-IT"/>
        </w:rPr>
        <w:t>FIRMA DIGITALE</w:t>
      </w:r>
    </w:p>
    <w:p w14:paraId="461ECF06" w14:textId="77777777" w:rsidR="003D6594" w:rsidRPr="003D6594" w:rsidRDefault="003D6594" w:rsidP="003D6594">
      <w:pPr>
        <w:spacing w:line="480" w:lineRule="auto"/>
        <w:rPr>
          <w:rFonts w:ascii="Arial" w:eastAsia="Times New Roman" w:hAnsi="Arial" w:cs="Arial"/>
          <w:b/>
        </w:rPr>
      </w:pPr>
      <w:r w:rsidRPr="003D6594">
        <w:rPr>
          <w:rFonts w:ascii="Arial" w:eastAsia="Times New Roman" w:hAnsi="Arial" w:cs="Arial"/>
          <w:b/>
        </w:rPr>
        <w:t>(*)</w:t>
      </w:r>
      <w:r w:rsidRPr="003D6594">
        <w:rPr>
          <w:rFonts w:ascii="Arial" w:eastAsia="Times New Roman" w:hAnsi="Arial" w:cs="Arial"/>
        </w:rPr>
        <w:t xml:space="preserve"> ACCOMPAGNATA DALLA FOTOCOPIA DEL DOCUMENTO DI RICONOSCIMENTO AI SENSI DELL’ARTICOLO 38, DEL DPR 28.12.2000, N. 445, IN CASO DI FIRMA AUTOGRAFA.</w:t>
      </w:r>
    </w:p>
    <w:p w14:paraId="2B206A51" w14:textId="77777777" w:rsidR="003D6594" w:rsidRPr="008321DF" w:rsidRDefault="003D6594" w:rsidP="003D6594">
      <w:pPr>
        <w:pStyle w:val="Paragrafoelenco"/>
        <w:spacing w:before="120" w:after="120"/>
        <w:ind w:left="499"/>
        <w:jc w:val="both"/>
        <w:rPr>
          <w:lang w:val="it-IT"/>
        </w:rPr>
      </w:pPr>
    </w:p>
    <w:sectPr w:rsidR="003D6594" w:rsidRPr="008321DF" w:rsidSect="00983F9B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720" w:right="1275" w:bottom="843" w:left="993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B1C2" w14:textId="77777777" w:rsidR="00F33930" w:rsidRDefault="00F33930" w:rsidP="00E2687A">
      <w:r>
        <w:separator/>
      </w:r>
    </w:p>
  </w:endnote>
  <w:endnote w:type="continuationSeparator" w:id="0">
    <w:p w14:paraId="1EB9F6C6" w14:textId="77777777" w:rsidR="00F33930" w:rsidRDefault="00F33930" w:rsidP="00E2687A">
      <w:r>
        <w:continuationSeparator/>
      </w:r>
    </w:p>
  </w:endnote>
  <w:endnote w:type="continuationNotice" w:id="1">
    <w:p w14:paraId="3B31EE50" w14:textId="77777777" w:rsidR="00F33930" w:rsidRDefault="00F33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083"/>
      <w:docPartObj>
        <w:docPartGallery w:val="Page Numbers (Bottom of Page)"/>
        <w:docPartUnique/>
      </w:docPartObj>
    </w:sdtPr>
    <w:sdtEndPr/>
    <w:sdtContent>
      <w:p w14:paraId="7316D496" w14:textId="71C94878" w:rsidR="001E0823" w:rsidRDefault="00561353">
        <w:pPr>
          <w:pStyle w:val="Pidipagina"/>
          <w:jc w:val="center"/>
        </w:pPr>
        <w:r>
          <w:fldChar w:fldCharType="begin"/>
        </w:r>
        <w:r w:rsidR="007D2344"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66BAA" w14:textId="77777777" w:rsidR="001E0823" w:rsidRDefault="001E08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3738"/>
      <w:docPartObj>
        <w:docPartGallery w:val="Page Numbers (Bottom of Page)"/>
        <w:docPartUnique/>
      </w:docPartObj>
    </w:sdtPr>
    <w:sdtEndPr/>
    <w:sdtContent>
      <w:p w14:paraId="424B4046" w14:textId="16F8750A" w:rsidR="00AD3F96" w:rsidRDefault="00B10F1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6F21" w14:textId="77777777" w:rsidR="00F33930" w:rsidRDefault="00F33930" w:rsidP="00E2687A">
      <w:r w:rsidRPr="00E2687A">
        <w:rPr>
          <w:color w:val="000000"/>
        </w:rPr>
        <w:separator/>
      </w:r>
    </w:p>
  </w:footnote>
  <w:footnote w:type="continuationSeparator" w:id="0">
    <w:p w14:paraId="106FC52B" w14:textId="77777777" w:rsidR="00F33930" w:rsidRDefault="00F33930" w:rsidP="00E2687A">
      <w:r>
        <w:continuationSeparator/>
      </w:r>
    </w:p>
  </w:footnote>
  <w:footnote w:type="continuationNotice" w:id="1">
    <w:p w14:paraId="333C4626" w14:textId="77777777" w:rsidR="00F33930" w:rsidRDefault="00F33930"/>
  </w:footnote>
  <w:footnote w:id="2">
    <w:p w14:paraId="628FA34D" w14:textId="1A697D4B" w:rsidR="001E0823" w:rsidRPr="00CF7517" w:rsidRDefault="001E0823">
      <w:pPr>
        <w:pStyle w:val="Testonotaapidipagina"/>
        <w:ind w:left="142" w:hanging="567"/>
        <w:rPr>
          <w:rFonts w:ascii="Arial" w:hAnsi="Arial" w:cs="Arial"/>
          <w:lang w:val="it-IT"/>
        </w:rPr>
      </w:pPr>
      <w:r w:rsidRPr="00CF7517">
        <w:rPr>
          <w:rStyle w:val="Rimandonotaapidipagina"/>
          <w:rFonts w:ascii="Arial" w:hAnsi="Arial" w:cs="Arial"/>
        </w:rPr>
        <w:footnoteRef/>
      </w:r>
      <w:r w:rsidRPr="00CF7517">
        <w:rPr>
          <w:rFonts w:ascii="Arial" w:hAnsi="Arial" w:cs="Arial"/>
          <w:lang w:val="it-IT"/>
        </w:rPr>
        <w:t xml:space="preserve"> </w:t>
      </w:r>
      <w:r w:rsidRPr="00CF7517">
        <w:rPr>
          <w:rFonts w:ascii="Arial" w:hAnsi="Arial" w:cs="Arial"/>
          <w:sz w:val="18"/>
          <w:lang w:val="it-IT"/>
        </w:rPr>
        <w:t xml:space="preserve">Il richiedente dovrà assolvere all’imposta di bollo con </w:t>
      </w:r>
      <w:r w:rsidR="003F7954" w:rsidRPr="00CF7517">
        <w:rPr>
          <w:rFonts w:ascii="Arial" w:hAnsi="Arial" w:cs="Arial"/>
          <w:sz w:val="18"/>
          <w:lang w:val="it-IT"/>
        </w:rPr>
        <w:t>una delle</w:t>
      </w:r>
      <w:r w:rsidRPr="00CF7517">
        <w:rPr>
          <w:rFonts w:ascii="Arial" w:hAnsi="Arial" w:cs="Arial"/>
          <w:sz w:val="18"/>
          <w:lang w:val="it-IT"/>
        </w:rPr>
        <w:t xml:space="preserve"> seguenti modalità</w:t>
      </w:r>
      <w:r w:rsidR="003F7954" w:rsidRPr="00CF7517">
        <w:rPr>
          <w:rFonts w:ascii="Arial" w:hAnsi="Arial" w:cs="Arial"/>
          <w:sz w:val="18"/>
          <w:lang w:val="it-IT"/>
        </w:rPr>
        <w:t xml:space="preserve"> alternative</w:t>
      </w:r>
      <w:r w:rsidRPr="00CF7517">
        <w:rPr>
          <w:rFonts w:ascii="Arial" w:hAnsi="Arial" w:cs="Arial"/>
          <w:sz w:val="18"/>
          <w:lang w:val="it-IT"/>
        </w:rPr>
        <w:t>:</w:t>
      </w:r>
    </w:p>
    <w:p w14:paraId="3B78ADB2" w14:textId="11CF5E64" w:rsidR="001E0823" w:rsidRPr="00CF7517" w:rsidRDefault="3DADEEEB">
      <w:pPr>
        <w:pStyle w:val="Testonotaapidipagina"/>
        <w:numPr>
          <w:ilvl w:val="0"/>
          <w:numId w:val="1"/>
        </w:numPr>
        <w:ind w:left="284" w:hanging="567"/>
        <w:rPr>
          <w:rFonts w:ascii="Arial" w:hAnsi="Arial" w:cs="Arial"/>
          <w:sz w:val="18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dovrà acquistare una marca da bollo di importo pari a € 16,00</w:t>
      </w:r>
      <w:r w:rsidR="003F7954" w:rsidRPr="00CF7517">
        <w:rPr>
          <w:rFonts w:ascii="Arial" w:hAnsi="Arial" w:cs="Arial"/>
          <w:sz w:val="18"/>
          <w:szCs w:val="18"/>
          <w:lang w:val="it-IT"/>
        </w:rPr>
        <w:t xml:space="preserve">, </w:t>
      </w:r>
      <w:r w:rsidR="004806F6">
        <w:rPr>
          <w:rFonts w:ascii="Arial" w:hAnsi="Arial" w:cs="Arial"/>
          <w:sz w:val="18"/>
          <w:szCs w:val="18"/>
          <w:lang w:val="it-IT"/>
        </w:rPr>
        <w:t>apponendola sulla domanda</w:t>
      </w:r>
    </w:p>
    <w:p w14:paraId="64BD52D4" w14:textId="4405C69D" w:rsidR="003F7954" w:rsidRPr="00CF7517" w:rsidRDefault="003F7954" w:rsidP="00794673">
      <w:pPr>
        <w:pStyle w:val="Testonotaapidipagina"/>
        <w:tabs>
          <w:tab w:val="left" w:pos="1572"/>
        </w:tabs>
        <w:ind w:left="-283" w:firstLine="0"/>
        <w:rPr>
          <w:rFonts w:ascii="Arial" w:hAnsi="Arial" w:cs="Arial"/>
          <w:sz w:val="18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oppure</w:t>
      </w:r>
      <w:r w:rsidR="00794673" w:rsidRPr="00CF7517">
        <w:rPr>
          <w:rFonts w:ascii="Arial" w:hAnsi="Arial" w:cs="Arial"/>
          <w:sz w:val="18"/>
          <w:szCs w:val="18"/>
          <w:lang w:val="it-IT"/>
        </w:rPr>
        <w:tab/>
      </w:r>
    </w:p>
    <w:p w14:paraId="3051E6A2" w14:textId="08FE40BF" w:rsidR="001E0823" w:rsidRPr="00CF7517" w:rsidRDefault="001E4BD2" w:rsidP="00794673">
      <w:pPr>
        <w:pStyle w:val="Testonotaapidipagina"/>
        <w:numPr>
          <w:ilvl w:val="0"/>
          <w:numId w:val="1"/>
        </w:numPr>
        <w:ind w:left="284" w:hanging="567"/>
        <w:jc w:val="both"/>
        <w:rPr>
          <w:rFonts w:ascii="Arial" w:hAnsi="Arial" w:cs="Arial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effettuare il pagamento telematico della marca da bollo di importo pari a € 16,00 riport</w:t>
      </w:r>
      <w:r w:rsidR="004806F6">
        <w:rPr>
          <w:rFonts w:ascii="Arial" w:hAnsi="Arial" w:cs="Arial"/>
          <w:sz w:val="18"/>
          <w:szCs w:val="18"/>
          <w:lang w:val="it-IT"/>
        </w:rPr>
        <w:t>ando gli estremi del pagamento sulla</w:t>
      </w:r>
      <w:r w:rsidRPr="00CF7517">
        <w:rPr>
          <w:rFonts w:ascii="Arial" w:hAnsi="Arial" w:cs="Arial"/>
          <w:sz w:val="18"/>
          <w:szCs w:val="18"/>
          <w:lang w:val="it-IT"/>
        </w:rPr>
        <w:t xml:space="preserve"> domanda di contributo.</w:t>
      </w:r>
    </w:p>
    <w:p w14:paraId="3AF5035D" w14:textId="5CC5F2C2" w:rsidR="001E4BD2" w:rsidRPr="00CF7517" w:rsidRDefault="001E4BD2" w:rsidP="001E4BD2">
      <w:pPr>
        <w:pStyle w:val="Testonotaapidipagina"/>
        <w:ind w:left="-283" w:firstLine="0"/>
        <w:rPr>
          <w:rFonts w:ascii="Arial" w:hAnsi="Arial" w:cs="Arial"/>
          <w:lang w:val="it-IT"/>
        </w:rPr>
      </w:pPr>
      <w:r w:rsidRPr="00CF7517">
        <w:rPr>
          <w:rFonts w:ascii="Arial" w:hAnsi="Arial" w:cs="Arial"/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3F57" w14:textId="6514B39A" w:rsidR="00FD4A9C" w:rsidRDefault="00311041">
    <w:pPr>
      <w:pStyle w:val="Intestazione"/>
    </w:pPr>
    <w:r>
      <w:rPr>
        <w:noProof/>
      </w:rPr>
      <w:pict w14:anchorId="771B15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6" o:spid="_x0000_s1026" type="#_x0000_t136" style="position:absolute;margin-left:0;margin-top:0;width:494.15pt;height:185.3pt;rotation:315;z-index:-251658239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F545" w14:textId="45409E46" w:rsidR="00FD4A9C" w:rsidRDefault="00311041">
    <w:pPr>
      <w:pStyle w:val="Intestazione"/>
    </w:pPr>
    <w:r>
      <w:rPr>
        <w:noProof/>
      </w:rPr>
      <w:pict w14:anchorId="5E439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7" o:spid="_x0000_s1027" type="#_x0000_t136" style="position:absolute;margin-left:0;margin-top:0;width:494.15pt;height:185.3pt;rotation:315;z-index:-25165823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F94A" w14:textId="2057A657" w:rsidR="00FD4A9C" w:rsidRDefault="00311041">
    <w:pPr>
      <w:pStyle w:val="Intestazione"/>
    </w:pPr>
    <w:r>
      <w:rPr>
        <w:noProof/>
      </w:rPr>
      <w:pict w14:anchorId="37505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5" o:spid="_x0000_s1025" type="#_x0000_t136" style="position:absolute;margin-left:0;margin-top:0;width:494.15pt;height:185.3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18D" w14:textId="02367F8F" w:rsidR="00FD4A9C" w:rsidRDefault="00311041">
    <w:pPr>
      <w:pStyle w:val="Intestazione"/>
    </w:pPr>
    <w:r>
      <w:rPr>
        <w:noProof/>
      </w:rPr>
      <w:pict w14:anchorId="597B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9" o:spid="_x0000_s1029" type="#_x0000_t136" style="position:absolute;margin-left:0;margin-top:0;width:494.15pt;height:185.3pt;rotation:315;z-index:-2516582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C51F" w14:textId="3E6C4C0D" w:rsidR="00FD4A9C" w:rsidRPr="00794673" w:rsidRDefault="00FD4A9C" w:rsidP="00794673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3EFE" w14:textId="5F797012" w:rsidR="00FD4A9C" w:rsidRDefault="00311041">
    <w:pPr>
      <w:pStyle w:val="Intestazione"/>
    </w:pPr>
    <w:r>
      <w:rPr>
        <w:noProof/>
      </w:rPr>
      <w:pict w14:anchorId="7A6DC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8" o:spid="_x0000_s1028" type="#_x0000_t136" style="position:absolute;margin-left:0;margin-top:0;width:494.15pt;height:185.3pt;rotation:315;z-index:-251658237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CFE"/>
    <w:multiLevelType w:val="hybridMultilevel"/>
    <w:tmpl w:val="D55CCA96"/>
    <w:lvl w:ilvl="0" w:tplc="9A346B6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835F9"/>
    <w:multiLevelType w:val="hybridMultilevel"/>
    <w:tmpl w:val="DF1CB9F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37F7D"/>
    <w:multiLevelType w:val="hybridMultilevel"/>
    <w:tmpl w:val="E434323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531"/>
    <w:multiLevelType w:val="hybridMultilevel"/>
    <w:tmpl w:val="E8F0BFA6"/>
    <w:lvl w:ilvl="0" w:tplc="09C645FC">
      <w:start w:val="1"/>
      <w:numFmt w:val="bullet"/>
      <w:lvlText w:val="□"/>
      <w:lvlJc w:val="left"/>
      <w:pPr>
        <w:ind w:left="31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C595BCF"/>
    <w:multiLevelType w:val="hybridMultilevel"/>
    <w:tmpl w:val="AAF2A4C6"/>
    <w:lvl w:ilvl="0" w:tplc="09C645FC">
      <w:start w:val="1"/>
      <w:numFmt w:val="bullet"/>
      <w:lvlText w:val="□"/>
      <w:lvlJc w:val="left"/>
      <w:pPr>
        <w:ind w:left="425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7A1BC6"/>
    <w:multiLevelType w:val="hybridMultilevel"/>
    <w:tmpl w:val="6BC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67529"/>
    <w:multiLevelType w:val="hybridMultilevel"/>
    <w:tmpl w:val="D278F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F3328"/>
    <w:multiLevelType w:val="hybridMultilevel"/>
    <w:tmpl w:val="E3D027F0"/>
    <w:lvl w:ilvl="0" w:tplc="32FC5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58A7"/>
    <w:multiLevelType w:val="hybridMultilevel"/>
    <w:tmpl w:val="7AF47D6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A5769"/>
    <w:multiLevelType w:val="multilevel"/>
    <w:tmpl w:val="1B40BF9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23C1F59"/>
    <w:multiLevelType w:val="hybridMultilevel"/>
    <w:tmpl w:val="568EEF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04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</w:abstractNum>
  <w:abstractNum w:abstractNumId="16" w15:restartNumberingAfterBreak="0">
    <w:nsid w:val="57C02EE8"/>
    <w:multiLevelType w:val="hybridMultilevel"/>
    <w:tmpl w:val="A72E011A"/>
    <w:lvl w:ilvl="0" w:tplc="344EDC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1628"/>
    <w:multiLevelType w:val="hybridMultilevel"/>
    <w:tmpl w:val="7A84B66E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50D8"/>
    <w:multiLevelType w:val="multilevel"/>
    <w:tmpl w:val="7390D3BC"/>
    <w:lvl w:ilvl="0">
      <w:start w:val="1"/>
      <w:numFmt w:val="bullet"/>
      <w:lvlText w:val="●"/>
      <w:lvlJc w:val="left"/>
      <w:pPr>
        <w:ind w:left="1006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AB61873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AE3039"/>
    <w:multiLevelType w:val="hybridMultilevel"/>
    <w:tmpl w:val="FF46B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466512B"/>
    <w:multiLevelType w:val="multilevel"/>
    <w:tmpl w:val="36FE407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845E79"/>
    <w:multiLevelType w:val="hybridMultilevel"/>
    <w:tmpl w:val="30802E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AB38E9"/>
    <w:multiLevelType w:val="multilevel"/>
    <w:tmpl w:val="27BA631C"/>
    <w:lvl w:ilvl="0">
      <w:numFmt w:val="bullet"/>
      <w:lvlText w:val=""/>
      <w:lvlJc w:val="left"/>
      <w:pPr>
        <w:ind w:left="932" w:hanging="360"/>
      </w:pPr>
      <w:rPr>
        <w:rFonts w:ascii="Symbol" w:hAnsi="Symbol" w:cs="Symbol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89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ind w:left="2841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ind w:left="3791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ind w:left="4742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ind w:left="5693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ind w:left="6643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ind w:left="75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ind w:left="8545" w:hanging="360"/>
      </w:pPr>
      <w:rPr>
        <w:rFonts w:ascii="Symbol" w:hAnsi="Symbol"/>
        <w:lang w:val="it-IT" w:eastAsia="en-US" w:bidi="ar-SA"/>
      </w:rPr>
    </w:lvl>
  </w:abstractNum>
  <w:num w:numId="1" w16cid:durableId="549652041">
    <w:abstractNumId w:val="6"/>
  </w:num>
  <w:num w:numId="2" w16cid:durableId="2015103411">
    <w:abstractNumId w:val="21"/>
  </w:num>
  <w:num w:numId="3" w16cid:durableId="1757557945">
    <w:abstractNumId w:val="20"/>
  </w:num>
  <w:num w:numId="4" w16cid:durableId="260114246">
    <w:abstractNumId w:val="7"/>
  </w:num>
  <w:num w:numId="5" w16cid:durableId="1199706043">
    <w:abstractNumId w:val="17"/>
  </w:num>
  <w:num w:numId="6" w16cid:durableId="1413506030">
    <w:abstractNumId w:val="4"/>
  </w:num>
  <w:num w:numId="7" w16cid:durableId="646591558">
    <w:abstractNumId w:val="24"/>
  </w:num>
  <w:num w:numId="8" w16cid:durableId="265845751">
    <w:abstractNumId w:val="1"/>
  </w:num>
  <w:num w:numId="9" w16cid:durableId="1031033303">
    <w:abstractNumId w:val="22"/>
  </w:num>
  <w:num w:numId="10" w16cid:durableId="1977176781">
    <w:abstractNumId w:val="26"/>
  </w:num>
  <w:num w:numId="11" w16cid:durableId="844709810">
    <w:abstractNumId w:val="10"/>
  </w:num>
  <w:num w:numId="12" w16cid:durableId="674723965">
    <w:abstractNumId w:val="18"/>
  </w:num>
  <w:num w:numId="13" w16cid:durableId="1043402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82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108753">
    <w:abstractNumId w:val="0"/>
  </w:num>
  <w:num w:numId="16" w16cid:durableId="393092332">
    <w:abstractNumId w:val="12"/>
  </w:num>
  <w:num w:numId="17" w16cid:durableId="803044344">
    <w:abstractNumId w:val="16"/>
  </w:num>
  <w:num w:numId="18" w16cid:durableId="1200899196">
    <w:abstractNumId w:val="2"/>
  </w:num>
  <w:num w:numId="19" w16cid:durableId="2118326139">
    <w:abstractNumId w:val="25"/>
  </w:num>
  <w:num w:numId="20" w16cid:durableId="934241475">
    <w:abstractNumId w:val="9"/>
  </w:num>
  <w:num w:numId="21" w16cid:durableId="1039627463">
    <w:abstractNumId w:val="8"/>
  </w:num>
  <w:num w:numId="22" w16cid:durableId="1429503924">
    <w:abstractNumId w:val="23"/>
  </w:num>
  <w:num w:numId="23" w16cid:durableId="1352947646">
    <w:abstractNumId w:val="12"/>
  </w:num>
  <w:num w:numId="24" w16cid:durableId="1817379211">
    <w:abstractNumId w:val="19"/>
  </w:num>
  <w:num w:numId="25" w16cid:durableId="141703961">
    <w:abstractNumId w:val="11"/>
  </w:num>
  <w:num w:numId="26" w16cid:durableId="2045710510">
    <w:abstractNumId w:val="11"/>
  </w:num>
  <w:num w:numId="27" w16cid:durableId="740717561">
    <w:abstractNumId w:val="3"/>
  </w:num>
  <w:num w:numId="28" w16cid:durableId="1608462582">
    <w:abstractNumId w:val="15"/>
  </w:num>
  <w:num w:numId="29" w16cid:durableId="2044943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83139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7A"/>
    <w:rsid w:val="00002D10"/>
    <w:rsid w:val="000103B4"/>
    <w:rsid w:val="000218C7"/>
    <w:rsid w:val="00022A8C"/>
    <w:rsid w:val="00023CE2"/>
    <w:rsid w:val="00024204"/>
    <w:rsid w:val="000305BE"/>
    <w:rsid w:val="00033301"/>
    <w:rsid w:val="00033BD1"/>
    <w:rsid w:val="000409FC"/>
    <w:rsid w:val="00047FD7"/>
    <w:rsid w:val="000502B9"/>
    <w:rsid w:val="0005320E"/>
    <w:rsid w:val="00057E1C"/>
    <w:rsid w:val="00064C23"/>
    <w:rsid w:val="00065B4E"/>
    <w:rsid w:val="000662E7"/>
    <w:rsid w:val="00066B55"/>
    <w:rsid w:val="000743D6"/>
    <w:rsid w:val="00077886"/>
    <w:rsid w:val="00080277"/>
    <w:rsid w:val="00081886"/>
    <w:rsid w:val="00082B45"/>
    <w:rsid w:val="0008706F"/>
    <w:rsid w:val="000915AD"/>
    <w:rsid w:val="00092273"/>
    <w:rsid w:val="0009715B"/>
    <w:rsid w:val="00097C95"/>
    <w:rsid w:val="000A3659"/>
    <w:rsid w:val="000A39D0"/>
    <w:rsid w:val="000B03C8"/>
    <w:rsid w:val="000B2EA9"/>
    <w:rsid w:val="000B4948"/>
    <w:rsid w:val="000C38F9"/>
    <w:rsid w:val="000C3B38"/>
    <w:rsid w:val="000C595C"/>
    <w:rsid w:val="000C7D41"/>
    <w:rsid w:val="000D1857"/>
    <w:rsid w:val="000D4A43"/>
    <w:rsid w:val="000F4B66"/>
    <w:rsid w:val="000F7889"/>
    <w:rsid w:val="00112CFC"/>
    <w:rsid w:val="00116A2E"/>
    <w:rsid w:val="0012041C"/>
    <w:rsid w:val="00132A71"/>
    <w:rsid w:val="00133E48"/>
    <w:rsid w:val="0013437A"/>
    <w:rsid w:val="001346F1"/>
    <w:rsid w:val="00134CF2"/>
    <w:rsid w:val="00142CE7"/>
    <w:rsid w:val="001440F0"/>
    <w:rsid w:val="00144193"/>
    <w:rsid w:val="0014523D"/>
    <w:rsid w:val="001506FC"/>
    <w:rsid w:val="00155BE1"/>
    <w:rsid w:val="00156E57"/>
    <w:rsid w:val="00171008"/>
    <w:rsid w:val="00181B87"/>
    <w:rsid w:val="00194377"/>
    <w:rsid w:val="0019534D"/>
    <w:rsid w:val="00197A4F"/>
    <w:rsid w:val="001A6860"/>
    <w:rsid w:val="001A7A66"/>
    <w:rsid w:val="001B0E8E"/>
    <w:rsid w:val="001B3D9F"/>
    <w:rsid w:val="001B78D4"/>
    <w:rsid w:val="001B7928"/>
    <w:rsid w:val="001B7C91"/>
    <w:rsid w:val="001C1722"/>
    <w:rsid w:val="001C6B7A"/>
    <w:rsid w:val="001E0823"/>
    <w:rsid w:val="001E0E36"/>
    <w:rsid w:val="001E3CE9"/>
    <w:rsid w:val="001E4BD2"/>
    <w:rsid w:val="001E5F4A"/>
    <w:rsid w:val="001F0675"/>
    <w:rsid w:val="001F2BC2"/>
    <w:rsid w:val="001F6B16"/>
    <w:rsid w:val="001F7CA9"/>
    <w:rsid w:val="002009B5"/>
    <w:rsid w:val="00201831"/>
    <w:rsid w:val="002059C3"/>
    <w:rsid w:val="00207B39"/>
    <w:rsid w:val="00210524"/>
    <w:rsid w:val="00211F64"/>
    <w:rsid w:val="00214ECF"/>
    <w:rsid w:val="00221F4E"/>
    <w:rsid w:val="00227F92"/>
    <w:rsid w:val="00230C1C"/>
    <w:rsid w:val="00230DE1"/>
    <w:rsid w:val="002319DF"/>
    <w:rsid w:val="00233FAB"/>
    <w:rsid w:val="0024453A"/>
    <w:rsid w:val="00244657"/>
    <w:rsid w:val="00251B8F"/>
    <w:rsid w:val="00262DCD"/>
    <w:rsid w:val="00267F9F"/>
    <w:rsid w:val="00270D50"/>
    <w:rsid w:val="0027256E"/>
    <w:rsid w:val="00272F05"/>
    <w:rsid w:val="00273E06"/>
    <w:rsid w:val="002810BE"/>
    <w:rsid w:val="00281FE5"/>
    <w:rsid w:val="00281FFE"/>
    <w:rsid w:val="002A27B2"/>
    <w:rsid w:val="002A4458"/>
    <w:rsid w:val="002A6BF3"/>
    <w:rsid w:val="002B1A55"/>
    <w:rsid w:val="002B2F54"/>
    <w:rsid w:val="002B30B5"/>
    <w:rsid w:val="002B4C58"/>
    <w:rsid w:val="002B720B"/>
    <w:rsid w:val="002C367D"/>
    <w:rsid w:val="002C66D5"/>
    <w:rsid w:val="002D004E"/>
    <w:rsid w:val="002D38E3"/>
    <w:rsid w:val="002E0DDD"/>
    <w:rsid w:val="002E38A8"/>
    <w:rsid w:val="002F0494"/>
    <w:rsid w:val="0030315B"/>
    <w:rsid w:val="00304548"/>
    <w:rsid w:val="00304E97"/>
    <w:rsid w:val="0030762F"/>
    <w:rsid w:val="00311041"/>
    <w:rsid w:val="003111A8"/>
    <w:rsid w:val="00316F1F"/>
    <w:rsid w:val="00323342"/>
    <w:rsid w:val="00325F06"/>
    <w:rsid w:val="00327937"/>
    <w:rsid w:val="003304BB"/>
    <w:rsid w:val="00332681"/>
    <w:rsid w:val="00332BC2"/>
    <w:rsid w:val="0033406E"/>
    <w:rsid w:val="003445F7"/>
    <w:rsid w:val="00347BEE"/>
    <w:rsid w:val="00347EF9"/>
    <w:rsid w:val="003544B4"/>
    <w:rsid w:val="003561D8"/>
    <w:rsid w:val="00360DD1"/>
    <w:rsid w:val="00366DC7"/>
    <w:rsid w:val="00372E4E"/>
    <w:rsid w:val="0037381F"/>
    <w:rsid w:val="003809CD"/>
    <w:rsid w:val="00385F38"/>
    <w:rsid w:val="00391702"/>
    <w:rsid w:val="0039213E"/>
    <w:rsid w:val="00392726"/>
    <w:rsid w:val="00393E84"/>
    <w:rsid w:val="00394C1C"/>
    <w:rsid w:val="00395B3A"/>
    <w:rsid w:val="003A094D"/>
    <w:rsid w:val="003A7326"/>
    <w:rsid w:val="003A77C6"/>
    <w:rsid w:val="003B0711"/>
    <w:rsid w:val="003B784B"/>
    <w:rsid w:val="003D6349"/>
    <w:rsid w:val="003D6594"/>
    <w:rsid w:val="003E208D"/>
    <w:rsid w:val="003E3788"/>
    <w:rsid w:val="003E5028"/>
    <w:rsid w:val="003E56FC"/>
    <w:rsid w:val="003F0590"/>
    <w:rsid w:val="003F4BBC"/>
    <w:rsid w:val="003F7954"/>
    <w:rsid w:val="00405D96"/>
    <w:rsid w:val="00405F6A"/>
    <w:rsid w:val="00413756"/>
    <w:rsid w:val="004207C9"/>
    <w:rsid w:val="0042568F"/>
    <w:rsid w:val="00430576"/>
    <w:rsid w:val="00430635"/>
    <w:rsid w:val="00431A8B"/>
    <w:rsid w:val="00432E39"/>
    <w:rsid w:val="00435AEF"/>
    <w:rsid w:val="00442BDA"/>
    <w:rsid w:val="004431D6"/>
    <w:rsid w:val="00445E6D"/>
    <w:rsid w:val="004508E9"/>
    <w:rsid w:val="00451F97"/>
    <w:rsid w:val="00463865"/>
    <w:rsid w:val="004765A7"/>
    <w:rsid w:val="0047763A"/>
    <w:rsid w:val="004806F6"/>
    <w:rsid w:val="00486DBC"/>
    <w:rsid w:val="00490A1A"/>
    <w:rsid w:val="00491E9C"/>
    <w:rsid w:val="004959EC"/>
    <w:rsid w:val="004A0DE0"/>
    <w:rsid w:val="004A0EE7"/>
    <w:rsid w:val="004A2F56"/>
    <w:rsid w:val="004A4A85"/>
    <w:rsid w:val="004A4C6E"/>
    <w:rsid w:val="004A648D"/>
    <w:rsid w:val="004B175A"/>
    <w:rsid w:val="004B3C42"/>
    <w:rsid w:val="004C2C2F"/>
    <w:rsid w:val="004D719E"/>
    <w:rsid w:val="004F2A73"/>
    <w:rsid w:val="004F517A"/>
    <w:rsid w:val="00502767"/>
    <w:rsid w:val="005029B2"/>
    <w:rsid w:val="00503A04"/>
    <w:rsid w:val="005051D8"/>
    <w:rsid w:val="00513D0E"/>
    <w:rsid w:val="005178BF"/>
    <w:rsid w:val="00517F6A"/>
    <w:rsid w:val="00520F09"/>
    <w:rsid w:val="0052579A"/>
    <w:rsid w:val="00526BA7"/>
    <w:rsid w:val="00527974"/>
    <w:rsid w:val="00534202"/>
    <w:rsid w:val="00535760"/>
    <w:rsid w:val="00536BDF"/>
    <w:rsid w:val="00537DB1"/>
    <w:rsid w:val="00556557"/>
    <w:rsid w:val="0055703C"/>
    <w:rsid w:val="00561353"/>
    <w:rsid w:val="00561AA0"/>
    <w:rsid w:val="0056704A"/>
    <w:rsid w:val="00571F85"/>
    <w:rsid w:val="00574D20"/>
    <w:rsid w:val="00581DEB"/>
    <w:rsid w:val="00584063"/>
    <w:rsid w:val="00595B18"/>
    <w:rsid w:val="00595DD8"/>
    <w:rsid w:val="005A4607"/>
    <w:rsid w:val="005B3DE9"/>
    <w:rsid w:val="005B735D"/>
    <w:rsid w:val="005C14AB"/>
    <w:rsid w:val="005C2780"/>
    <w:rsid w:val="005C2CA5"/>
    <w:rsid w:val="005C456A"/>
    <w:rsid w:val="005C6B40"/>
    <w:rsid w:val="005D14B3"/>
    <w:rsid w:val="005D25D3"/>
    <w:rsid w:val="005D3511"/>
    <w:rsid w:val="005D6ABB"/>
    <w:rsid w:val="005E1F25"/>
    <w:rsid w:val="005E673A"/>
    <w:rsid w:val="005E6EA5"/>
    <w:rsid w:val="005E714C"/>
    <w:rsid w:val="006108EE"/>
    <w:rsid w:val="006154F4"/>
    <w:rsid w:val="0061719C"/>
    <w:rsid w:val="00617C12"/>
    <w:rsid w:val="00620088"/>
    <w:rsid w:val="006229F6"/>
    <w:rsid w:val="006243EC"/>
    <w:rsid w:val="0063009B"/>
    <w:rsid w:val="00643D5B"/>
    <w:rsid w:val="006464CE"/>
    <w:rsid w:val="00647EFB"/>
    <w:rsid w:val="0065167D"/>
    <w:rsid w:val="00655FE9"/>
    <w:rsid w:val="00656522"/>
    <w:rsid w:val="006613B2"/>
    <w:rsid w:val="0066168D"/>
    <w:rsid w:val="00662ECC"/>
    <w:rsid w:val="00667928"/>
    <w:rsid w:val="00676524"/>
    <w:rsid w:val="00681818"/>
    <w:rsid w:val="006851DA"/>
    <w:rsid w:val="00694C6B"/>
    <w:rsid w:val="006A4C14"/>
    <w:rsid w:val="006A56E3"/>
    <w:rsid w:val="006A583B"/>
    <w:rsid w:val="006A6CAC"/>
    <w:rsid w:val="006B01EC"/>
    <w:rsid w:val="006B0C5C"/>
    <w:rsid w:val="006B1714"/>
    <w:rsid w:val="006B19E0"/>
    <w:rsid w:val="006B6EE9"/>
    <w:rsid w:val="006D5CDB"/>
    <w:rsid w:val="006D7CD4"/>
    <w:rsid w:val="006E0B15"/>
    <w:rsid w:val="006E1BDB"/>
    <w:rsid w:val="006F1FAA"/>
    <w:rsid w:val="006F27FD"/>
    <w:rsid w:val="007016C8"/>
    <w:rsid w:val="007125ED"/>
    <w:rsid w:val="00720C8C"/>
    <w:rsid w:val="00722DD4"/>
    <w:rsid w:val="007253D8"/>
    <w:rsid w:val="007337DB"/>
    <w:rsid w:val="00734029"/>
    <w:rsid w:val="00735A5F"/>
    <w:rsid w:val="00735ECD"/>
    <w:rsid w:val="00754196"/>
    <w:rsid w:val="00763B6E"/>
    <w:rsid w:val="007676A9"/>
    <w:rsid w:val="00767FD6"/>
    <w:rsid w:val="00770E10"/>
    <w:rsid w:val="007733A8"/>
    <w:rsid w:val="00787052"/>
    <w:rsid w:val="00791376"/>
    <w:rsid w:val="007926C5"/>
    <w:rsid w:val="007935D0"/>
    <w:rsid w:val="00793C0A"/>
    <w:rsid w:val="00794673"/>
    <w:rsid w:val="007A683D"/>
    <w:rsid w:val="007B60E8"/>
    <w:rsid w:val="007C2B3F"/>
    <w:rsid w:val="007C309F"/>
    <w:rsid w:val="007C5BBF"/>
    <w:rsid w:val="007C70F0"/>
    <w:rsid w:val="007D2344"/>
    <w:rsid w:val="007D2372"/>
    <w:rsid w:val="007E0226"/>
    <w:rsid w:val="007E3AF6"/>
    <w:rsid w:val="007E5FC8"/>
    <w:rsid w:val="007E69AE"/>
    <w:rsid w:val="007E70C9"/>
    <w:rsid w:val="007E7790"/>
    <w:rsid w:val="007F0427"/>
    <w:rsid w:val="007F1016"/>
    <w:rsid w:val="007F51FE"/>
    <w:rsid w:val="00804099"/>
    <w:rsid w:val="00804F45"/>
    <w:rsid w:val="008112ED"/>
    <w:rsid w:val="008127AA"/>
    <w:rsid w:val="0082048A"/>
    <w:rsid w:val="00824A8D"/>
    <w:rsid w:val="008321DF"/>
    <w:rsid w:val="00833DC7"/>
    <w:rsid w:val="008350BA"/>
    <w:rsid w:val="0083573D"/>
    <w:rsid w:val="00844B85"/>
    <w:rsid w:val="00845A16"/>
    <w:rsid w:val="0084789D"/>
    <w:rsid w:val="0085019F"/>
    <w:rsid w:val="00854C77"/>
    <w:rsid w:val="00856AEE"/>
    <w:rsid w:val="0086166C"/>
    <w:rsid w:val="00865D38"/>
    <w:rsid w:val="00877653"/>
    <w:rsid w:val="00887204"/>
    <w:rsid w:val="008A1FC4"/>
    <w:rsid w:val="008A6B76"/>
    <w:rsid w:val="008B0196"/>
    <w:rsid w:val="008B0E89"/>
    <w:rsid w:val="008B179A"/>
    <w:rsid w:val="008B7806"/>
    <w:rsid w:val="008C1F95"/>
    <w:rsid w:val="008C5A2C"/>
    <w:rsid w:val="008D0A4D"/>
    <w:rsid w:val="008D1041"/>
    <w:rsid w:val="008E34C9"/>
    <w:rsid w:val="008F3944"/>
    <w:rsid w:val="008F4322"/>
    <w:rsid w:val="008F473E"/>
    <w:rsid w:val="00901E8A"/>
    <w:rsid w:val="00903C59"/>
    <w:rsid w:val="009052BD"/>
    <w:rsid w:val="00914EB1"/>
    <w:rsid w:val="00917870"/>
    <w:rsid w:val="00917ECA"/>
    <w:rsid w:val="0092600D"/>
    <w:rsid w:val="009351C0"/>
    <w:rsid w:val="00941731"/>
    <w:rsid w:val="0094274F"/>
    <w:rsid w:val="00943674"/>
    <w:rsid w:val="009474F3"/>
    <w:rsid w:val="00953D15"/>
    <w:rsid w:val="00955596"/>
    <w:rsid w:val="0096511E"/>
    <w:rsid w:val="009779E4"/>
    <w:rsid w:val="00983F9B"/>
    <w:rsid w:val="009849F0"/>
    <w:rsid w:val="00985D96"/>
    <w:rsid w:val="009874D6"/>
    <w:rsid w:val="009906A6"/>
    <w:rsid w:val="009974FE"/>
    <w:rsid w:val="009A2505"/>
    <w:rsid w:val="009A65C6"/>
    <w:rsid w:val="009B7F31"/>
    <w:rsid w:val="009C2915"/>
    <w:rsid w:val="009D2DEF"/>
    <w:rsid w:val="009D336C"/>
    <w:rsid w:val="009D53D4"/>
    <w:rsid w:val="009D6081"/>
    <w:rsid w:val="009E1758"/>
    <w:rsid w:val="009E34AB"/>
    <w:rsid w:val="009E6508"/>
    <w:rsid w:val="009F5523"/>
    <w:rsid w:val="00A07BC4"/>
    <w:rsid w:val="00A17D6B"/>
    <w:rsid w:val="00A22FFB"/>
    <w:rsid w:val="00A2726C"/>
    <w:rsid w:val="00A34D35"/>
    <w:rsid w:val="00A35F4B"/>
    <w:rsid w:val="00A37833"/>
    <w:rsid w:val="00A45E08"/>
    <w:rsid w:val="00A54E02"/>
    <w:rsid w:val="00A560F9"/>
    <w:rsid w:val="00A563BA"/>
    <w:rsid w:val="00A6118C"/>
    <w:rsid w:val="00A63E90"/>
    <w:rsid w:val="00A666EB"/>
    <w:rsid w:val="00A66816"/>
    <w:rsid w:val="00A72456"/>
    <w:rsid w:val="00A76086"/>
    <w:rsid w:val="00A80FBB"/>
    <w:rsid w:val="00A8221A"/>
    <w:rsid w:val="00A90CA7"/>
    <w:rsid w:val="00A94C6D"/>
    <w:rsid w:val="00AA2B6D"/>
    <w:rsid w:val="00AB2964"/>
    <w:rsid w:val="00AB4B1F"/>
    <w:rsid w:val="00AB784C"/>
    <w:rsid w:val="00AB7CD2"/>
    <w:rsid w:val="00AC144A"/>
    <w:rsid w:val="00AC7632"/>
    <w:rsid w:val="00AD3F96"/>
    <w:rsid w:val="00AD3FB3"/>
    <w:rsid w:val="00AD5890"/>
    <w:rsid w:val="00AF7822"/>
    <w:rsid w:val="00B04C0C"/>
    <w:rsid w:val="00B07B1D"/>
    <w:rsid w:val="00B07BE7"/>
    <w:rsid w:val="00B10F10"/>
    <w:rsid w:val="00B1240D"/>
    <w:rsid w:val="00B15988"/>
    <w:rsid w:val="00B15A4A"/>
    <w:rsid w:val="00B163DE"/>
    <w:rsid w:val="00B23630"/>
    <w:rsid w:val="00B2390C"/>
    <w:rsid w:val="00B273E6"/>
    <w:rsid w:val="00B32AF7"/>
    <w:rsid w:val="00B33C29"/>
    <w:rsid w:val="00B40DF6"/>
    <w:rsid w:val="00B416BF"/>
    <w:rsid w:val="00B46A73"/>
    <w:rsid w:val="00B518DF"/>
    <w:rsid w:val="00B52A88"/>
    <w:rsid w:val="00B54848"/>
    <w:rsid w:val="00B549A4"/>
    <w:rsid w:val="00B56D97"/>
    <w:rsid w:val="00B62370"/>
    <w:rsid w:val="00B67087"/>
    <w:rsid w:val="00B67BC4"/>
    <w:rsid w:val="00B70A79"/>
    <w:rsid w:val="00B76B60"/>
    <w:rsid w:val="00B800E7"/>
    <w:rsid w:val="00B81EF1"/>
    <w:rsid w:val="00B82257"/>
    <w:rsid w:val="00B83B2B"/>
    <w:rsid w:val="00B85EF4"/>
    <w:rsid w:val="00B8702A"/>
    <w:rsid w:val="00BA1168"/>
    <w:rsid w:val="00BA1BD0"/>
    <w:rsid w:val="00BA1C00"/>
    <w:rsid w:val="00BA3FD6"/>
    <w:rsid w:val="00BA4A0F"/>
    <w:rsid w:val="00BA4C63"/>
    <w:rsid w:val="00BA678B"/>
    <w:rsid w:val="00BB724C"/>
    <w:rsid w:val="00BC4F45"/>
    <w:rsid w:val="00BE4652"/>
    <w:rsid w:val="00BF0151"/>
    <w:rsid w:val="00BF2AE4"/>
    <w:rsid w:val="00BF7854"/>
    <w:rsid w:val="00C01DB2"/>
    <w:rsid w:val="00C03047"/>
    <w:rsid w:val="00C07651"/>
    <w:rsid w:val="00C07B0D"/>
    <w:rsid w:val="00C10006"/>
    <w:rsid w:val="00C11411"/>
    <w:rsid w:val="00C1208C"/>
    <w:rsid w:val="00C25919"/>
    <w:rsid w:val="00C26423"/>
    <w:rsid w:val="00C30489"/>
    <w:rsid w:val="00C35C4E"/>
    <w:rsid w:val="00C35E05"/>
    <w:rsid w:val="00C413AC"/>
    <w:rsid w:val="00C4398E"/>
    <w:rsid w:val="00C5013C"/>
    <w:rsid w:val="00C529BD"/>
    <w:rsid w:val="00C550B8"/>
    <w:rsid w:val="00C562D7"/>
    <w:rsid w:val="00C60205"/>
    <w:rsid w:val="00C61DB5"/>
    <w:rsid w:val="00C66735"/>
    <w:rsid w:val="00C767F1"/>
    <w:rsid w:val="00C82079"/>
    <w:rsid w:val="00C832B9"/>
    <w:rsid w:val="00C842B9"/>
    <w:rsid w:val="00C85E10"/>
    <w:rsid w:val="00C8678E"/>
    <w:rsid w:val="00C93D97"/>
    <w:rsid w:val="00CA206F"/>
    <w:rsid w:val="00CA53F8"/>
    <w:rsid w:val="00CB172C"/>
    <w:rsid w:val="00CB7EDD"/>
    <w:rsid w:val="00CC01AE"/>
    <w:rsid w:val="00CC494F"/>
    <w:rsid w:val="00CC7C42"/>
    <w:rsid w:val="00CD3FB4"/>
    <w:rsid w:val="00CD508F"/>
    <w:rsid w:val="00CE02E7"/>
    <w:rsid w:val="00CE0408"/>
    <w:rsid w:val="00CE3093"/>
    <w:rsid w:val="00CF2A8D"/>
    <w:rsid w:val="00CF7517"/>
    <w:rsid w:val="00D000F1"/>
    <w:rsid w:val="00D17D6B"/>
    <w:rsid w:val="00D229A7"/>
    <w:rsid w:val="00D26102"/>
    <w:rsid w:val="00D35ECF"/>
    <w:rsid w:val="00D445FC"/>
    <w:rsid w:val="00D466B8"/>
    <w:rsid w:val="00D47BEA"/>
    <w:rsid w:val="00D51D45"/>
    <w:rsid w:val="00D55CF9"/>
    <w:rsid w:val="00D620D8"/>
    <w:rsid w:val="00D71A96"/>
    <w:rsid w:val="00D720A0"/>
    <w:rsid w:val="00D769AC"/>
    <w:rsid w:val="00D80735"/>
    <w:rsid w:val="00D904A7"/>
    <w:rsid w:val="00D94F19"/>
    <w:rsid w:val="00D95CA9"/>
    <w:rsid w:val="00D96A22"/>
    <w:rsid w:val="00DA0246"/>
    <w:rsid w:val="00DA2822"/>
    <w:rsid w:val="00DA43CB"/>
    <w:rsid w:val="00DA6D56"/>
    <w:rsid w:val="00DB03EE"/>
    <w:rsid w:val="00DB0B48"/>
    <w:rsid w:val="00DC106E"/>
    <w:rsid w:val="00DC1ABF"/>
    <w:rsid w:val="00DC29DE"/>
    <w:rsid w:val="00DC4843"/>
    <w:rsid w:val="00DC59A7"/>
    <w:rsid w:val="00DD20EA"/>
    <w:rsid w:val="00DE29FD"/>
    <w:rsid w:val="00DE45C2"/>
    <w:rsid w:val="00DE53C7"/>
    <w:rsid w:val="00DE7095"/>
    <w:rsid w:val="00DE79AC"/>
    <w:rsid w:val="00DF6E7F"/>
    <w:rsid w:val="00E0167E"/>
    <w:rsid w:val="00E11C95"/>
    <w:rsid w:val="00E267FE"/>
    <w:rsid w:val="00E2687A"/>
    <w:rsid w:val="00E26B0B"/>
    <w:rsid w:val="00E26BD9"/>
    <w:rsid w:val="00E37699"/>
    <w:rsid w:val="00E43C3A"/>
    <w:rsid w:val="00E450DF"/>
    <w:rsid w:val="00E51B12"/>
    <w:rsid w:val="00E521C0"/>
    <w:rsid w:val="00E528B0"/>
    <w:rsid w:val="00E55705"/>
    <w:rsid w:val="00E56DA7"/>
    <w:rsid w:val="00E614CE"/>
    <w:rsid w:val="00E72D9B"/>
    <w:rsid w:val="00E7383A"/>
    <w:rsid w:val="00E7613B"/>
    <w:rsid w:val="00E80B6D"/>
    <w:rsid w:val="00E845BA"/>
    <w:rsid w:val="00E84EF6"/>
    <w:rsid w:val="00E877CB"/>
    <w:rsid w:val="00E87C0B"/>
    <w:rsid w:val="00E9194E"/>
    <w:rsid w:val="00E91A34"/>
    <w:rsid w:val="00E92E1C"/>
    <w:rsid w:val="00EA0392"/>
    <w:rsid w:val="00EA6D36"/>
    <w:rsid w:val="00EA7116"/>
    <w:rsid w:val="00EB5D5F"/>
    <w:rsid w:val="00EB7F48"/>
    <w:rsid w:val="00EC0BDE"/>
    <w:rsid w:val="00EC7595"/>
    <w:rsid w:val="00ED2802"/>
    <w:rsid w:val="00ED4EEA"/>
    <w:rsid w:val="00ED7C14"/>
    <w:rsid w:val="00EE17A9"/>
    <w:rsid w:val="00EE399E"/>
    <w:rsid w:val="00EE5C9A"/>
    <w:rsid w:val="00EE65AA"/>
    <w:rsid w:val="00EF0719"/>
    <w:rsid w:val="00EF0E3A"/>
    <w:rsid w:val="00EF2A20"/>
    <w:rsid w:val="00EF5708"/>
    <w:rsid w:val="00EF66AB"/>
    <w:rsid w:val="00F1380A"/>
    <w:rsid w:val="00F15EEB"/>
    <w:rsid w:val="00F31421"/>
    <w:rsid w:val="00F32149"/>
    <w:rsid w:val="00F33474"/>
    <w:rsid w:val="00F33930"/>
    <w:rsid w:val="00F339E1"/>
    <w:rsid w:val="00F34E7B"/>
    <w:rsid w:val="00F357F2"/>
    <w:rsid w:val="00F43DAF"/>
    <w:rsid w:val="00F4566B"/>
    <w:rsid w:val="00F5028F"/>
    <w:rsid w:val="00F5051C"/>
    <w:rsid w:val="00F64472"/>
    <w:rsid w:val="00F64F94"/>
    <w:rsid w:val="00F65891"/>
    <w:rsid w:val="00F7005B"/>
    <w:rsid w:val="00F8271C"/>
    <w:rsid w:val="00F95CD1"/>
    <w:rsid w:val="00F96D69"/>
    <w:rsid w:val="00FA290E"/>
    <w:rsid w:val="00FC215D"/>
    <w:rsid w:val="00FC600E"/>
    <w:rsid w:val="00FD29D3"/>
    <w:rsid w:val="00FD4A9C"/>
    <w:rsid w:val="00FE2C5E"/>
    <w:rsid w:val="00FF2001"/>
    <w:rsid w:val="00FF48D0"/>
    <w:rsid w:val="0184A893"/>
    <w:rsid w:val="0B86427C"/>
    <w:rsid w:val="210F106A"/>
    <w:rsid w:val="36D521BF"/>
    <w:rsid w:val="3DADEEEB"/>
    <w:rsid w:val="4A5DC976"/>
    <w:rsid w:val="74C5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64A5"/>
  <w15:docId w15:val="{A6F8030A-4BCC-4457-B20A-68E65CA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17F6A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2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1"/>
    <w:rsid w:val="0033406E"/>
    <w:rPr>
      <w:rFonts w:cs="Calibri"/>
      <w:lang w:val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33406E"/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rsid w:val="003340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m1585038912879449018msolistparagraph">
    <w:name w:val="m_1585038912879449018msolistparagraph"/>
    <w:basedOn w:val="Normale"/>
    <w:rsid w:val="007016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lang w:val="it-IT" w:eastAsia="it-IT"/>
    </w:rPr>
  </w:style>
  <w:style w:type="character" w:customStyle="1" w:styleId="ui-provider">
    <w:name w:val="ui-provider"/>
    <w:basedOn w:val="Carpredefinitoparagrafo"/>
    <w:rsid w:val="00C1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08A0-8C42-4CB7-94D1-B88030C718CB}"/>
</file>

<file path=customXml/itemProps2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156F6-97CD-482E-9B35-4384F214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2</Words>
  <Characters>4121</Characters>
  <Application>Microsoft Office Word</Application>
  <DocSecurity>0</DocSecurity>
  <Lines>34</Lines>
  <Paragraphs>9</Paragraphs>
  <ScaleCrop>false</ScaleCrop>
  <Company>Aster S. Cons. P. A.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Capraro Fausto</cp:lastModifiedBy>
  <cp:revision>2</cp:revision>
  <cp:lastPrinted>2019-10-15T10:11:00Z</cp:lastPrinted>
  <dcterms:created xsi:type="dcterms:W3CDTF">2023-10-06T10:19:00Z</dcterms:created>
  <dcterms:modified xsi:type="dcterms:W3CDTF">2023-10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